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0A409A" w:rsidRDefault="00B06AFD" w:rsidP="00253DC2">
      <w:pPr>
        <w:spacing w:after="0" w:line="276" w:lineRule="auto"/>
        <w:ind w:right="819"/>
        <w:jc w:val="center"/>
        <w:rPr>
          <w:b/>
          <w:sz w:val="22"/>
          <w:szCs w:val="22"/>
        </w:rPr>
      </w:pPr>
      <w:r w:rsidRPr="000A409A">
        <w:rPr>
          <w:b/>
          <w:sz w:val="22"/>
          <w:szCs w:val="22"/>
        </w:rPr>
        <w:t>75. YIL</w:t>
      </w:r>
      <w:r w:rsidR="009A2981" w:rsidRPr="000A409A">
        <w:rPr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661112" w:rsidRDefault="00225E3A" w:rsidP="00AF68C7">
      <w:pPr>
        <w:spacing w:line="276" w:lineRule="auto"/>
        <w:ind w:right="819"/>
        <w:jc w:val="center"/>
        <w:rPr>
          <w:sz w:val="22"/>
          <w:szCs w:val="22"/>
        </w:rPr>
      </w:pPr>
      <w:r w:rsidRPr="000A409A">
        <w:rPr>
          <w:b/>
          <w:sz w:val="22"/>
          <w:szCs w:val="22"/>
        </w:rPr>
        <w:t>201</w:t>
      </w:r>
      <w:r w:rsidR="00B06AFD" w:rsidRPr="000A409A">
        <w:rPr>
          <w:b/>
          <w:sz w:val="22"/>
          <w:szCs w:val="22"/>
        </w:rPr>
        <w:t>9</w:t>
      </w:r>
      <w:r w:rsidRPr="000A409A">
        <w:rPr>
          <w:b/>
          <w:sz w:val="22"/>
          <w:szCs w:val="22"/>
        </w:rPr>
        <w:t xml:space="preserve"> – 20</w:t>
      </w:r>
      <w:r w:rsidR="00B06AFD" w:rsidRPr="000A409A">
        <w:rPr>
          <w:b/>
          <w:sz w:val="22"/>
          <w:szCs w:val="22"/>
        </w:rPr>
        <w:t>20</w:t>
      </w:r>
      <w:r w:rsidRPr="000A409A">
        <w:rPr>
          <w:b/>
          <w:sz w:val="22"/>
          <w:szCs w:val="22"/>
        </w:rPr>
        <w:t xml:space="preserve"> </w:t>
      </w:r>
      <w:r w:rsidR="00D473DC" w:rsidRPr="000A409A">
        <w:rPr>
          <w:b/>
          <w:sz w:val="22"/>
          <w:szCs w:val="22"/>
        </w:rPr>
        <w:t xml:space="preserve">EĞİTİM ÖĞRETİM YILI </w:t>
      </w:r>
      <w:r w:rsidR="006363D8" w:rsidRPr="000A409A">
        <w:rPr>
          <w:b/>
          <w:sz w:val="22"/>
          <w:szCs w:val="22"/>
        </w:rPr>
        <w:t>1</w:t>
      </w:r>
      <w:r w:rsidR="00F9715E" w:rsidRPr="000A409A">
        <w:rPr>
          <w:b/>
          <w:sz w:val="22"/>
          <w:szCs w:val="22"/>
        </w:rPr>
        <w:t>1</w:t>
      </w:r>
      <w:r w:rsidR="006363D8" w:rsidRPr="000A409A">
        <w:rPr>
          <w:b/>
          <w:sz w:val="22"/>
          <w:szCs w:val="22"/>
        </w:rPr>
        <w:t>.</w:t>
      </w:r>
      <w:r w:rsidRPr="000A409A">
        <w:rPr>
          <w:b/>
          <w:sz w:val="22"/>
          <w:szCs w:val="22"/>
        </w:rPr>
        <w:t xml:space="preserve"> </w:t>
      </w:r>
      <w:r w:rsidR="00B40AE0" w:rsidRPr="000A409A">
        <w:rPr>
          <w:b/>
          <w:sz w:val="22"/>
          <w:szCs w:val="22"/>
        </w:rPr>
        <w:t xml:space="preserve">SINIF </w:t>
      </w:r>
      <w:r w:rsidR="00031613" w:rsidRPr="000A409A">
        <w:rPr>
          <w:b/>
          <w:sz w:val="22"/>
          <w:szCs w:val="22"/>
        </w:rPr>
        <w:t>MİKROKONTROL DEVREL</w:t>
      </w:r>
      <w:r w:rsidR="000C1BF5" w:rsidRPr="000A409A">
        <w:rPr>
          <w:b/>
          <w:sz w:val="22"/>
          <w:szCs w:val="22"/>
        </w:rPr>
        <w:t>E</w:t>
      </w:r>
      <w:r w:rsidR="00031613" w:rsidRPr="000A409A">
        <w:rPr>
          <w:b/>
          <w:sz w:val="22"/>
          <w:szCs w:val="22"/>
        </w:rPr>
        <w:t>Rİ</w:t>
      </w:r>
      <w:r w:rsidR="007A6431" w:rsidRPr="000A409A">
        <w:rPr>
          <w:b/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0"/>
        <w:gridCol w:w="410"/>
        <w:gridCol w:w="4724"/>
        <w:gridCol w:w="3119"/>
        <w:gridCol w:w="1792"/>
        <w:gridCol w:w="1792"/>
        <w:gridCol w:w="1803"/>
      </w:tblGrid>
      <w:tr w:rsidR="00D62BDC" w:rsidRPr="00661112" w:rsidTr="00AB4EFF">
        <w:trPr>
          <w:cantSplit/>
          <w:trHeight w:val="1142"/>
        </w:trPr>
        <w:tc>
          <w:tcPr>
            <w:tcW w:w="409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D656E0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D656E0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41623B" w:rsidRPr="00661112" w:rsidTr="006D100C">
        <w:trPr>
          <w:cantSplit/>
          <w:trHeight w:val="977"/>
        </w:trPr>
        <w:tc>
          <w:tcPr>
            <w:tcW w:w="409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022013" w:rsidP="001A584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ve programını tanıtır.</w:t>
            </w:r>
          </w:p>
          <w:p w:rsidR="0041623B" w:rsidRPr="000A409A" w:rsidRDefault="0041623B" w:rsidP="001A584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ind w:left="28"/>
              <w:rPr>
                <w:b/>
                <w:bCs/>
              </w:rPr>
            </w:pPr>
            <w:r w:rsidRPr="000A409A">
              <w:rPr>
                <w:b/>
                <w:bCs/>
                <w:highlight w:val="yellow"/>
              </w:rPr>
              <w:t>Mikro denetleyici Programlama</w:t>
            </w:r>
          </w:p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A409A">
              <w:t>Mikro denetleyici ve programı</w:t>
            </w:r>
          </w:p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ind w:left="28"/>
              <w:rPr>
                <w:rFonts w:cs="Arial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41623B" w:rsidRPr="000A409A" w:rsidRDefault="001814FC" w:rsidP="001A584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0A409A">
              <w:rPr>
                <w:rFonts w:cs="Arial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41623B" w:rsidRPr="000A409A" w:rsidRDefault="0041623B" w:rsidP="001A584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0A409A">
              <w:rPr>
                <w:rFonts w:cs="Times New Roman"/>
              </w:rPr>
              <w:t>Modül Kitabı, Bilgisayar, Mikro denetleyici ve programı, Programlama kablosu ve üniteleri</w:t>
            </w:r>
          </w:p>
        </w:tc>
        <w:tc>
          <w:tcPr>
            <w:tcW w:w="1803" w:type="dxa"/>
          </w:tcPr>
          <w:p w:rsidR="0041623B" w:rsidRPr="000A409A" w:rsidRDefault="0041623B" w:rsidP="001A5848">
            <w:pPr>
              <w:spacing w:line="276" w:lineRule="auto"/>
              <w:ind w:left="113"/>
            </w:pPr>
          </w:p>
        </w:tc>
      </w:tr>
      <w:tr w:rsidR="0041623B" w:rsidRPr="00661112" w:rsidTr="006D100C">
        <w:trPr>
          <w:cantSplit/>
          <w:trHeight w:val="838"/>
        </w:trPr>
        <w:tc>
          <w:tcPr>
            <w:tcW w:w="409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022013" w:rsidP="001A584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ve programını tanıtır.</w:t>
            </w:r>
          </w:p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0A409A">
              <w:t>Mikro denetleyici ve programı</w:t>
            </w:r>
          </w:p>
        </w:tc>
        <w:tc>
          <w:tcPr>
            <w:tcW w:w="1792" w:type="dxa"/>
            <w:vMerge/>
            <w:vAlign w:val="center"/>
          </w:tcPr>
          <w:p w:rsidR="0041623B" w:rsidRPr="000A409A" w:rsidRDefault="0041623B" w:rsidP="001A5848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41623B" w:rsidRPr="000A409A" w:rsidRDefault="0041623B" w:rsidP="001A5848">
            <w:pPr>
              <w:jc w:val="center"/>
              <w:rPr>
                <w:rFonts w:cs="Arial"/>
              </w:rPr>
            </w:pPr>
          </w:p>
        </w:tc>
        <w:tc>
          <w:tcPr>
            <w:tcW w:w="1803" w:type="dxa"/>
          </w:tcPr>
          <w:p w:rsidR="0041623B" w:rsidRPr="000A409A" w:rsidRDefault="0041623B" w:rsidP="001A5848">
            <w:pPr>
              <w:spacing w:line="276" w:lineRule="auto"/>
              <w:ind w:left="113"/>
            </w:pPr>
          </w:p>
        </w:tc>
      </w:tr>
      <w:tr w:rsidR="0041623B" w:rsidRPr="00661112" w:rsidTr="006D100C">
        <w:trPr>
          <w:cantSplit/>
          <w:trHeight w:val="849"/>
        </w:trPr>
        <w:tc>
          <w:tcPr>
            <w:tcW w:w="409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022013" w:rsidP="001A584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ve programını tanıtır.</w:t>
            </w:r>
          </w:p>
          <w:p w:rsidR="0041623B" w:rsidRPr="000A409A" w:rsidRDefault="0046503F" w:rsidP="0046503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  <w:r w:rsidRPr="000A409A">
              <w:rPr>
                <w:b/>
                <w:i/>
                <w:color w:val="FF0000"/>
                <w:u w:val="single"/>
              </w:rPr>
              <w:t>Atatürk’ün Cumhuriyetçilik ilkesi</w:t>
            </w:r>
          </w:p>
        </w:tc>
        <w:tc>
          <w:tcPr>
            <w:tcW w:w="3119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0A409A">
              <w:t>Mikro denetleyici ve programı</w:t>
            </w:r>
          </w:p>
        </w:tc>
        <w:tc>
          <w:tcPr>
            <w:tcW w:w="1792" w:type="dxa"/>
            <w:vMerge/>
            <w:vAlign w:val="center"/>
          </w:tcPr>
          <w:p w:rsidR="0041623B" w:rsidRPr="000A409A" w:rsidRDefault="0041623B" w:rsidP="0041623B"/>
        </w:tc>
        <w:tc>
          <w:tcPr>
            <w:tcW w:w="1792" w:type="dxa"/>
            <w:vMerge/>
            <w:vAlign w:val="center"/>
          </w:tcPr>
          <w:p w:rsidR="0041623B" w:rsidRPr="000A409A" w:rsidRDefault="0041623B" w:rsidP="0041623B"/>
        </w:tc>
        <w:tc>
          <w:tcPr>
            <w:tcW w:w="1803" w:type="dxa"/>
            <w:vAlign w:val="bottom"/>
          </w:tcPr>
          <w:p w:rsidR="0041623B" w:rsidRPr="000A409A" w:rsidRDefault="0041623B" w:rsidP="001A5848">
            <w:pPr>
              <w:spacing w:line="276" w:lineRule="auto"/>
              <w:ind w:left="113"/>
              <w:jc w:val="center"/>
            </w:pPr>
          </w:p>
        </w:tc>
      </w:tr>
      <w:tr w:rsidR="0041623B" w:rsidRPr="00661112" w:rsidTr="001814FC">
        <w:trPr>
          <w:cantSplit/>
          <w:trHeight w:val="975"/>
        </w:trPr>
        <w:tc>
          <w:tcPr>
            <w:tcW w:w="409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022013" w:rsidP="001A584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ve programını tanıtır.</w:t>
            </w:r>
          </w:p>
          <w:p w:rsidR="0041623B" w:rsidRPr="000A409A" w:rsidRDefault="0041623B" w:rsidP="001A584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0A409A">
              <w:t>Mikro denetleyici ve programı</w:t>
            </w:r>
          </w:p>
        </w:tc>
        <w:tc>
          <w:tcPr>
            <w:tcW w:w="1792" w:type="dxa"/>
            <w:vMerge w:val="restart"/>
            <w:vAlign w:val="center"/>
          </w:tcPr>
          <w:p w:rsidR="0041623B" w:rsidRPr="000A409A" w:rsidRDefault="001814FC" w:rsidP="001814FC">
            <w:pPr>
              <w:jc w:val="center"/>
            </w:pPr>
            <w:r w:rsidRPr="000A409A">
              <w:rPr>
                <w:rFonts w:cs="Arial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41623B" w:rsidRPr="000A409A" w:rsidRDefault="0041623B" w:rsidP="001A5848">
            <w:pPr>
              <w:jc w:val="center"/>
            </w:pPr>
            <w:r w:rsidRPr="000A409A">
              <w:rPr>
                <w:rFonts w:cs="Times New Roman"/>
              </w:rPr>
              <w:t>Modül Kitabı, Bilgisayar, Mikro denetleyici ve programı, Programlama kablosu ve üniteleri</w:t>
            </w:r>
          </w:p>
        </w:tc>
        <w:tc>
          <w:tcPr>
            <w:tcW w:w="1803" w:type="dxa"/>
          </w:tcPr>
          <w:p w:rsidR="0041623B" w:rsidRPr="000A409A" w:rsidRDefault="0041623B" w:rsidP="001A5848">
            <w:pPr>
              <w:spacing w:line="276" w:lineRule="auto"/>
              <w:ind w:left="113"/>
            </w:pPr>
          </w:p>
        </w:tc>
      </w:tr>
      <w:tr w:rsidR="0041623B" w:rsidRPr="00661112" w:rsidTr="001814FC">
        <w:trPr>
          <w:cantSplit/>
          <w:trHeight w:val="847"/>
        </w:trPr>
        <w:tc>
          <w:tcPr>
            <w:tcW w:w="409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022013" w:rsidP="001A584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giriş - çıkış kontrolü yapar.</w:t>
            </w:r>
          </w:p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0A409A">
              <w:t>Mikro denetleyici ile giriş - çıkış kontrolü</w:t>
            </w:r>
          </w:p>
        </w:tc>
        <w:tc>
          <w:tcPr>
            <w:tcW w:w="1792" w:type="dxa"/>
            <w:vMerge/>
            <w:vAlign w:val="center"/>
          </w:tcPr>
          <w:p w:rsidR="0041623B" w:rsidRPr="000A409A" w:rsidRDefault="0041623B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41623B" w:rsidRPr="000A409A" w:rsidRDefault="0041623B" w:rsidP="001A5848">
            <w:pPr>
              <w:jc w:val="center"/>
            </w:pPr>
          </w:p>
        </w:tc>
        <w:tc>
          <w:tcPr>
            <w:tcW w:w="1803" w:type="dxa"/>
            <w:vAlign w:val="bottom"/>
          </w:tcPr>
          <w:p w:rsidR="0041623B" w:rsidRPr="000A409A" w:rsidRDefault="0041623B" w:rsidP="001A5848">
            <w:pPr>
              <w:spacing w:line="276" w:lineRule="auto"/>
              <w:ind w:left="113"/>
              <w:jc w:val="center"/>
            </w:pPr>
          </w:p>
        </w:tc>
      </w:tr>
      <w:tr w:rsidR="0041623B" w:rsidRPr="00661112" w:rsidTr="001814FC">
        <w:trPr>
          <w:cantSplit/>
          <w:trHeight w:val="837"/>
        </w:trPr>
        <w:tc>
          <w:tcPr>
            <w:tcW w:w="409" w:type="dxa"/>
            <w:textDirection w:val="btLr"/>
            <w:vAlign w:val="center"/>
          </w:tcPr>
          <w:p w:rsidR="0041623B" w:rsidRPr="00661112" w:rsidRDefault="0041623B" w:rsidP="001A5848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41623B" w:rsidP="001A5848">
            <w:pPr>
              <w:pStyle w:val="ListeParagraf"/>
              <w:spacing w:after="160"/>
              <w:ind w:left="473" w:right="113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41623B" w:rsidRPr="00661112" w:rsidRDefault="00022013" w:rsidP="001A584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giriş - çıkış kontrolü yapar.</w:t>
            </w:r>
          </w:p>
          <w:p w:rsidR="0041623B" w:rsidRPr="000A409A" w:rsidRDefault="0041623B" w:rsidP="001A5848">
            <w:pPr>
              <w:tabs>
                <w:tab w:val="left" w:pos="2835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41623B" w:rsidRPr="000A409A" w:rsidRDefault="0041623B" w:rsidP="001A584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0A409A">
              <w:t>Mikro denetleyici ile giriş - çıkış kontrolü</w:t>
            </w:r>
          </w:p>
        </w:tc>
        <w:tc>
          <w:tcPr>
            <w:tcW w:w="1792" w:type="dxa"/>
            <w:vMerge/>
            <w:vAlign w:val="center"/>
          </w:tcPr>
          <w:p w:rsidR="0041623B" w:rsidRPr="000A409A" w:rsidRDefault="0041623B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41623B" w:rsidRPr="000A409A" w:rsidRDefault="0041623B" w:rsidP="001A5848">
            <w:pPr>
              <w:jc w:val="center"/>
            </w:pPr>
          </w:p>
        </w:tc>
        <w:tc>
          <w:tcPr>
            <w:tcW w:w="1803" w:type="dxa"/>
            <w:vAlign w:val="bottom"/>
          </w:tcPr>
          <w:p w:rsidR="0041623B" w:rsidRPr="000A409A" w:rsidRDefault="0041623B" w:rsidP="001A5848">
            <w:pPr>
              <w:spacing w:line="276" w:lineRule="auto"/>
              <w:ind w:left="113"/>
              <w:jc w:val="center"/>
            </w:pPr>
          </w:p>
        </w:tc>
      </w:tr>
      <w:tr w:rsidR="001814FC" w:rsidRPr="00661112" w:rsidTr="001814FC">
        <w:trPr>
          <w:cantSplit/>
          <w:trHeight w:val="839"/>
        </w:trPr>
        <w:tc>
          <w:tcPr>
            <w:tcW w:w="409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giriş - çıkış kontrolü yapar.</w:t>
            </w:r>
          </w:p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0A409A">
              <w:t>Mikro denetleyici ile giriş - çıkış kontrolü</w:t>
            </w:r>
          </w:p>
        </w:tc>
        <w:tc>
          <w:tcPr>
            <w:tcW w:w="1792" w:type="dxa"/>
            <w:vMerge w:val="restart"/>
            <w:vAlign w:val="center"/>
          </w:tcPr>
          <w:p w:rsidR="001814FC" w:rsidRPr="000A409A" w:rsidRDefault="001814FC" w:rsidP="001814FC">
            <w:pPr>
              <w:jc w:val="center"/>
            </w:pPr>
            <w:r w:rsidRPr="000A409A">
              <w:rPr>
                <w:rFonts w:cs="Arial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1814FC" w:rsidRPr="000A409A" w:rsidRDefault="001814FC" w:rsidP="001814FC">
            <w:pPr>
              <w:jc w:val="center"/>
            </w:pPr>
            <w:r w:rsidRPr="000A409A">
              <w:rPr>
                <w:rFonts w:cs="Times New Roman"/>
              </w:rPr>
              <w:t>Modül Kitabı, Bilgisayar, Mikro denetleyici ve programı, Programlama kablosu ve üniteleri</w:t>
            </w:r>
          </w:p>
        </w:tc>
        <w:tc>
          <w:tcPr>
            <w:tcW w:w="1803" w:type="dxa"/>
            <w:vAlign w:val="bottom"/>
          </w:tcPr>
          <w:p w:rsidR="001814FC" w:rsidRPr="000A409A" w:rsidRDefault="001814FC" w:rsidP="001814FC">
            <w:pPr>
              <w:spacing w:line="276" w:lineRule="auto"/>
              <w:ind w:left="113"/>
              <w:jc w:val="center"/>
            </w:pPr>
          </w:p>
        </w:tc>
      </w:tr>
      <w:tr w:rsidR="001814FC" w:rsidRPr="00661112" w:rsidTr="001814FC">
        <w:trPr>
          <w:cantSplit/>
          <w:trHeight w:val="387"/>
        </w:trPr>
        <w:tc>
          <w:tcPr>
            <w:tcW w:w="409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giriş - çıkış kontrolü yapar.</w:t>
            </w:r>
          </w:p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</w:pPr>
            <w:r w:rsidRPr="000A409A">
              <w:t>Mikro denetleyici ile giriş - çıkış kontrolü</w:t>
            </w:r>
          </w:p>
          <w:p w:rsidR="001814FC" w:rsidRPr="000A409A" w:rsidRDefault="0046503F" w:rsidP="001814F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0A409A">
              <w:rPr>
                <w:rFonts w:cs="Arial"/>
                <w:color w:val="FF0000"/>
                <w:u w:val="single"/>
              </w:rPr>
              <w:t>Cumhuriyetin Önemi</w:t>
            </w:r>
          </w:p>
        </w:tc>
        <w:tc>
          <w:tcPr>
            <w:tcW w:w="1792" w:type="dxa"/>
            <w:vMerge/>
            <w:vAlign w:val="center"/>
          </w:tcPr>
          <w:p w:rsidR="001814FC" w:rsidRPr="000A409A" w:rsidRDefault="001814FC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814FC" w:rsidRPr="000A409A" w:rsidRDefault="001814FC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1814FC" w:rsidRPr="000A409A" w:rsidRDefault="001814FC" w:rsidP="001814FC">
            <w:pPr>
              <w:spacing w:line="276" w:lineRule="auto"/>
              <w:ind w:left="113"/>
              <w:jc w:val="center"/>
            </w:pPr>
          </w:p>
        </w:tc>
      </w:tr>
      <w:tr w:rsidR="001814FC" w:rsidRPr="00661112" w:rsidTr="001814FC">
        <w:trPr>
          <w:cantSplit/>
          <w:trHeight w:val="1059"/>
        </w:trPr>
        <w:tc>
          <w:tcPr>
            <w:tcW w:w="409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lastRenderedPageBreak/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ye programı yükleyerek test eder.</w:t>
            </w:r>
          </w:p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1814FC" w:rsidRPr="000A409A" w:rsidRDefault="001814FC" w:rsidP="001814FC">
            <w:pPr>
              <w:tabs>
                <w:tab w:val="left" w:pos="-7863"/>
                <w:tab w:val="left" w:pos="907"/>
              </w:tabs>
              <w:ind w:left="28"/>
            </w:pPr>
            <w:r w:rsidRPr="000A409A">
              <w:t>Mikro denetleyiciye programı yükleyerek test etme</w:t>
            </w:r>
          </w:p>
          <w:p w:rsidR="0046503F" w:rsidRPr="000A409A" w:rsidRDefault="0046503F" w:rsidP="004650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A409A">
              <w:rPr>
                <w:rFonts w:cs="Arial"/>
                <w:color w:val="FF0000"/>
              </w:rPr>
              <w:t>10 Kasım Atatürk’ü Anma</w:t>
            </w:r>
          </w:p>
          <w:p w:rsidR="001814FC" w:rsidRPr="000A409A" w:rsidRDefault="001814FC" w:rsidP="001814FC">
            <w:pPr>
              <w:tabs>
                <w:tab w:val="left" w:pos="-7863"/>
                <w:tab w:val="left" w:pos="907"/>
              </w:tabs>
              <w:ind w:left="28"/>
              <w:rPr>
                <w:rFonts w:cs="Arial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1814FC" w:rsidRPr="000A409A" w:rsidRDefault="001814FC" w:rsidP="001814FC">
            <w:pPr>
              <w:jc w:val="center"/>
            </w:pPr>
            <w:r w:rsidRPr="000A409A">
              <w:rPr>
                <w:rFonts w:cs="Arial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</w:tcPr>
          <w:p w:rsidR="001814FC" w:rsidRPr="000A409A" w:rsidRDefault="001814FC" w:rsidP="001814FC">
            <w:pPr>
              <w:jc w:val="center"/>
            </w:pPr>
            <w:r w:rsidRPr="000A409A">
              <w:rPr>
                <w:rFonts w:cs="Times New Roman"/>
              </w:rPr>
              <w:t>Modül Kitabı, Bilgisayar, Mikro denetleyici ve programı, Programlama kablosu ve üniteleri</w:t>
            </w:r>
          </w:p>
        </w:tc>
        <w:tc>
          <w:tcPr>
            <w:tcW w:w="1803" w:type="dxa"/>
            <w:vAlign w:val="bottom"/>
          </w:tcPr>
          <w:p w:rsidR="001814FC" w:rsidRPr="000A409A" w:rsidRDefault="001814FC" w:rsidP="001814FC">
            <w:pPr>
              <w:spacing w:line="276" w:lineRule="auto"/>
              <w:ind w:left="113"/>
              <w:jc w:val="center"/>
            </w:pPr>
            <w:r w:rsidRPr="000A409A">
              <w:t>Değerlendirme Sınavı</w:t>
            </w:r>
          </w:p>
        </w:tc>
      </w:tr>
      <w:tr w:rsidR="001A5848" w:rsidRPr="00661112" w:rsidTr="00D1033F">
        <w:trPr>
          <w:cantSplit/>
          <w:trHeight w:val="961"/>
        </w:trPr>
        <w:tc>
          <w:tcPr>
            <w:tcW w:w="409" w:type="dxa"/>
            <w:textDirection w:val="btLr"/>
            <w:vAlign w:val="center"/>
          </w:tcPr>
          <w:p w:rsidR="001A5848" w:rsidRPr="00661112" w:rsidRDefault="001A5848" w:rsidP="001A5848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1A5848" w:rsidRPr="00661112" w:rsidRDefault="001A5848" w:rsidP="001A5848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1A5848" w:rsidRPr="00661112" w:rsidRDefault="00022013" w:rsidP="001A584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5848" w:rsidRPr="000A409A" w:rsidRDefault="001A5848" w:rsidP="001A5848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ye programı yükleyerek test eder.</w:t>
            </w:r>
          </w:p>
          <w:p w:rsidR="001A5848" w:rsidRPr="000A409A" w:rsidRDefault="001A5848" w:rsidP="001A58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1A5848" w:rsidRPr="000A409A" w:rsidRDefault="001A5848" w:rsidP="001A5848">
            <w:pPr>
              <w:tabs>
                <w:tab w:val="left" w:pos="907"/>
              </w:tabs>
              <w:ind w:left="28"/>
              <w:rPr>
                <w:rFonts w:cs="Arial"/>
              </w:rPr>
            </w:pPr>
            <w:r w:rsidRPr="000A409A">
              <w:t>Mikro denetleyiciye programı yükleyerek test etme</w:t>
            </w:r>
          </w:p>
        </w:tc>
        <w:tc>
          <w:tcPr>
            <w:tcW w:w="1792" w:type="dxa"/>
            <w:vMerge/>
            <w:vAlign w:val="center"/>
          </w:tcPr>
          <w:p w:rsidR="001A5848" w:rsidRPr="000A409A" w:rsidRDefault="001A5848" w:rsidP="001A5848">
            <w:pPr>
              <w:jc w:val="center"/>
            </w:pPr>
          </w:p>
        </w:tc>
        <w:tc>
          <w:tcPr>
            <w:tcW w:w="1792" w:type="dxa"/>
            <w:vMerge/>
          </w:tcPr>
          <w:p w:rsidR="001A5848" w:rsidRPr="000A409A" w:rsidRDefault="001A5848" w:rsidP="001A5848">
            <w:pPr>
              <w:jc w:val="center"/>
            </w:pPr>
          </w:p>
        </w:tc>
        <w:tc>
          <w:tcPr>
            <w:tcW w:w="1803" w:type="dxa"/>
            <w:vAlign w:val="bottom"/>
          </w:tcPr>
          <w:p w:rsidR="001A5848" w:rsidRPr="000A409A" w:rsidRDefault="001A5848" w:rsidP="001A5848">
            <w:pPr>
              <w:spacing w:line="276" w:lineRule="auto"/>
              <w:ind w:left="113"/>
              <w:jc w:val="center"/>
            </w:pPr>
          </w:p>
        </w:tc>
      </w:tr>
      <w:tr w:rsidR="001A5848" w:rsidRPr="00661112" w:rsidTr="001C78C4">
        <w:trPr>
          <w:cantSplit/>
          <w:trHeight w:val="907"/>
        </w:trPr>
        <w:tc>
          <w:tcPr>
            <w:tcW w:w="409" w:type="dxa"/>
            <w:textDirection w:val="btLr"/>
            <w:vAlign w:val="center"/>
          </w:tcPr>
          <w:p w:rsidR="001A5848" w:rsidRPr="00661112" w:rsidRDefault="001A5848" w:rsidP="001A5848">
            <w:pPr>
              <w:ind w:left="113" w:right="113"/>
              <w:jc w:val="center"/>
            </w:pPr>
            <w: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1A5848" w:rsidRPr="00661112" w:rsidRDefault="001A5848" w:rsidP="001A5848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13640" w:type="dxa"/>
            <w:gridSpan w:val="6"/>
            <w:vAlign w:val="center"/>
          </w:tcPr>
          <w:p w:rsidR="001A5848" w:rsidRPr="00FC203B" w:rsidRDefault="001A5848" w:rsidP="001A5848">
            <w:pPr>
              <w:spacing w:line="276" w:lineRule="auto"/>
              <w:ind w:left="28"/>
              <w:jc w:val="center"/>
              <w:rPr>
                <w:sz w:val="28"/>
                <w:szCs w:val="28"/>
              </w:rPr>
            </w:pPr>
            <w:r w:rsidRPr="00FC203B">
              <w:rPr>
                <w:sz w:val="28"/>
                <w:szCs w:val="28"/>
              </w:rPr>
              <w:t>B İ R İ N C İ   D Ö N E M   A R A   T A T İ L İ</w:t>
            </w:r>
          </w:p>
        </w:tc>
      </w:tr>
      <w:tr w:rsidR="001814FC" w:rsidRPr="00661112" w:rsidTr="001814FC">
        <w:trPr>
          <w:cantSplit/>
          <w:trHeight w:val="851"/>
        </w:trPr>
        <w:tc>
          <w:tcPr>
            <w:tcW w:w="409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ye programı yükleyerek test eder.</w:t>
            </w:r>
          </w:p>
          <w:p w:rsidR="0046503F" w:rsidRPr="00705EC8" w:rsidRDefault="0046503F" w:rsidP="0046503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0A409A">
              <w:t>24 Kasım Öğretmenler günü ve önemi</w:t>
            </w:r>
          </w:p>
          <w:p w:rsidR="001814FC" w:rsidRPr="000A409A" w:rsidRDefault="001814FC" w:rsidP="001814FC">
            <w:pPr>
              <w:pStyle w:val="Default"/>
              <w:rPr>
                <w:rFonts w:ascii="Cataneo BT" w:hAnsi="Cataneo BT" w:cstheme="minorBid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814FC" w:rsidRPr="000A409A" w:rsidRDefault="001814FC" w:rsidP="001814FC">
            <w:pPr>
              <w:ind w:left="28" w:right="78"/>
            </w:pPr>
            <w:r w:rsidRPr="000A409A">
              <w:t>Mikro denetleyiciye programı yükleyerek test etme</w:t>
            </w:r>
          </w:p>
          <w:p w:rsidR="001814FC" w:rsidRPr="000A409A" w:rsidRDefault="001814FC" w:rsidP="001814FC">
            <w:pPr>
              <w:ind w:left="28" w:right="78"/>
            </w:pPr>
          </w:p>
        </w:tc>
        <w:tc>
          <w:tcPr>
            <w:tcW w:w="1792" w:type="dxa"/>
            <w:vMerge w:val="restart"/>
            <w:vAlign w:val="center"/>
          </w:tcPr>
          <w:p w:rsidR="001814FC" w:rsidRDefault="001814FC" w:rsidP="001814FC">
            <w:pPr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1814FC" w:rsidRPr="00F16366" w:rsidRDefault="001814FC" w:rsidP="001814FC">
            <w:pPr>
              <w:jc w:val="center"/>
            </w:pPr>
            <w:r w:rsidRPr="000A409A">
              <w:t>Modül Kitabı, Bilgisayar, Mikro denetleyici ve programı, Programlama kablosu ve üniteleri</w:t>
            </w:r>
          </w:p>
        </w:tc>
        <w:tc>
          <w:tcPr>
            <w:tcW w:w="1803" w:type="dxa"/>
            <w:vAlign w:val="bottom"/>
          </w:tcPr>
          <w:p w:rsidR="001814FC" w:rsidRPr="000A409A" w:rsidRDefault="001814FC" w:rsidP="001814FC">
            <w:pPr>
              <w:spacing w:line="276" w:lineRule="auto"/>
              <w:ind w:left="113"/>
              <w:jc w:val="center"/>
            </w:pPr>
          </w:p>
        </w:tc>
      </w:tr>
      <w:tr w:rsidR="001814FC" w:rsidRPr="00661112" w:rsidTr="001814FC">
        <w:trPr>
          <w:cantSplit/>
          <w:trHeight w:val="680"/>
        </w:trPr>
        <w:tc>
          <w:tcPr>
            <w:tcW w:w="409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1814FC" w:rsidRPr="00661112" w:rsidRDefault="001814FC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814FC" w:rsidRPr="000A409A" w:rsidRDefault="001814FC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ye programı yükleyerek test eder.</w:t>
            </w:r>
          </w:p>
          <w:p w:rsidR="001814FC" w:rsidRPr="000A409A" w:rsidRDefault="001814FC" w:rsidP="001814FC">
            <w:pPr>
              <w:pStyle w:val="Default"/>
              <w:rPr>
                <w:rFonts w:ascii="Cataneo BT" w:hAnsi="Cataneo BT" w:cstheme="minorBid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1814FC" w:rsidRPr="000A409A" w:rsidRDefault="001814FC" w:rsidP="001814FC">
            <w:pPr>
              <w:tabs>
                <w:tab w:val="left" w:pos="-7863"/>
                <w:tab w:val="left" w:pos="907"/>
              </w:tabs>
              <w:ind w:left="28"/>
            </w:pPr>
            <w:r w:rsidRPr="000A409A">
              <w:t>Mikro denetleyiciye programı yükleyerek test etme</w:t>
            </w:r>
          </w:p>
        </w:tc>
        <w:tc>
          <w:tcPr>
            <w:tcW w:w="1792" w:type="dxa"/>
            <w:vMerge/>
            <w:vAlign w:val="center"/>
          </w:tcPr>
          <w:p w:rsidR="001814FC" w:rsidRDefault="001814FC" w:rsidP="001814FC">
            <w:pPr>
              <w:jc w:val="center"/>
            </w:pPr>
          </w:p>
        </w:tc>
        <w:tc>
          <w:tcPr>
            <w:tcW w:w="1792" w:type="dxa"/>
            <w:vMerge/>
          </w:tcPr>
          <w:p w:rsidR="001814FC" w:rsidRPr="00F16366" w:rsidRDefault="001814FC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1814FC" w:rsidRPr="000A409A" w:rsidRDefault="001814FC" w:rsidP="001814FC">
            <w:pPr>
              <w:spacing w:line="276" w:lineRule="auto"/>
              <w:ind w:left="113"/>
              <w:jc w:val="center"/>
            </w:pPr>
          </w:p>
        </w:tc>
      </w:tr>
      <w:tr w:rsidR="00BF6481" w:rsidRPr="00661112" w:rsidTr="00BF6481">
        <w:trPr>
          <w:cantSplit/>
          <w:trHeight w:val="965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tuş takımından veri okur.</w:t>
            </w:r>
          </w:p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119" w:type="dxa"/>
          </w:tcPr>
          <w:p w:rsidR="00BF6481" w:rsidRPr="000A409A" w:rsidRDefault="00BF6481" w:rsidP="001814FC">
            <w:pPr>
              <w:spacing w:line="276" w:lineRule="auto"/>
              <w:ind w:left="28"/>
            </w:pPr>
            <w:r w:rsidRPr="000A409A">
              <w:t>Mikro denetleyici ile Çevre Birimlerini Bağlama</w:t>
            </w:r>
          </w:p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A409A">
              <w:t>Tuş takımından veri oku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Modül Kitabı, Bilgisayar, Mikro denetleyici ve programı, Tuş takımı, Display, Röle, Motor</w:t>
            </w:r>
          </w:p>
        </w:tc>
        <w:tc>
          <w:tcPr>
            <w:tcW w:w="1803" w:type="dxa"/>
            <w:vAlign w:val="bottom"/>
          </w:tcPr>
          <w:p w:rsidR="00BF6481" w:rsidRPr="000A409A" w:rsidRDefault="00BF6481" w:rsidP="001814FC">
            <w:pPr>
              <w:spacing w:line="276" w:lineRule="auto"/>
              <w:ind w:left="113"/>
              <w:jc w:val="center"/>
            </w:pPr>
          </w:p>
        </w:tc>
      </w:tr>
      <w:tr w:rsidR="00BF6481" w:rsidRPr="00661112" w:rsidTr="00BF6481">
        <w:trPr>
          <w:cantSplit/>
          <w:trHeight w:val="1009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tuş takımından veri okur.</w:t>
            </w:r>
          </w:p>
          <w:p w:rsidR="00BF6481" w:rsidRPr="000A409A" w:rsidRDefault="0046503F" w:rsidP="0046503F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Atatürk’ün Laiklik ilkesi</w:t>
            </w:r>
          </w:p>
        </w:tc>
        <w:tc>
          <w:tcPr>
            <w:tcW w:w="3119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A409A">
              <w:t>Tuş takımından veri okuma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BF6481" w:rsidRPr="000A409A" w:rsidRDefault="00BF6481" w:rsidP="001814FC">
            <w:pPr>
              <w:spacing w:line="276" w:lineRule="auto"/>
              <w:ind w:left="113"/>
              <w:jc w:val="center"/>
            </w:pPr>
          </w:p>
        </w:tc>
      </w:tr>
      <w:tr w:rsidR="00BF6481" w:rsidRPr="00661112" w:rsidTr="001814FC">
        <w:trPr>
          <w:cantSplit/>
          <w:trHeight w:val="981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tuş takımından veri okur.</w:t>
            </w:r>
          </w:p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119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A409A">
              <w:t>Tuş takımından veri oku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Modül Kitabı, Bilgisayar, Mikro denetleyici ve programı, Tuş takımı, Display, Röle, Motor</w:t>
            </w:r>
          </w:p>
        </w:tc>
        <w:tc>
          <w:tcPr>
            <w:tcW w:w="1803" w:type="dxa"/>
            <w:vAlign w:val="bottom"/>
          </w:tcPr>
          <w:p w:rsidR="00BF6481" w:rsidRPr="000A409A" w:rsidRDefault="00BF6481" w:rsidP="001814FC">
            <w:pPr>
              <w:spacing w:line="276" w:lineRule="auto"/>
              <w:ind w:left="113"/>
              <w:jc w:val="center"/>
            </w:pPr>
            <w:r w:rsidRPr="000A409A">
              <w:t>Değerlendirme Sınavı</w:t>
            </w:r>
          </w:p>
        </w:tc>
      </w:tr>
      <w:tr w:rsidR="00BF6481" w:rsidRPr="00661112" w:rsidTr="00BF6481">
        <w:trPr>
          <w:cantSplit/>
          <w:trHeight w:val="1407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 xml:space="preserve">30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display kontrolü yapar.</w:t>
            </w:r>
          </w:p>
          <w:p w:rsidR="00BF6481" w:rsidRPr="000A409A" w:rsidRDefault="00BF6481" w:rsidP="001814FC">
            <w:pPr>
              <w:pStyle w:val="Default"/>
              <w:rPr>
                <w:rFonts w:ascii="Cataneo BT" w:hAnsi="Cataneo BT" w:cstheme="minorBid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A409A">
              <w:t>Mikro denetleyici ile display kontrolü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BF6481" w:rsidRPr="000A409A" w:rsidRDefault="00BF6481" w:rsidP="001814FC">
            <w:pPr>
              <w:spacing w:line="276" w:lineRule="auto"/>
              <w:ind w:left="113"/>
              <w:jc w:val="center"/>
            </w:pPr>
          </w:p>
        </w:tc>
      </w:tr>
      <w:tr w:rsidR="00BF6481" w:rsidRPr="00661112" w:rsidTr="006D5236">
        <w:trPr>
          <w:cantSplit/>
          <w:trHeight w:val="981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lastRenderedPageBreak/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display kontrolü yapar.</w:t>
            </w:r>
          </w:p>
          <w:p w:rsidR="00BF6481" w:rsidRPr="003B408E" w:rsidRDefault="0046503F" w:rsidP="0046503F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Atatürk’ün Devletçilik ilkesi</w:t>
            </w:r>
          </w:p>
        </w:tc>
        <w:tc>
          <w:tcPr>
            <w:tcW w:w="3119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A409A">
              <w:t>Mikro denetleyici ile display kontrolü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Modül Kitabı, Bilgisayar, Mikro denetleyici ve programı, Tuş takımı, Display, Röle, Motor</w:t>
            </w:r>
          </w:p>
        </w:tc>
        <w:tc>
          <w:tcPr>
            <w:tcW w:w="1803" w:type="dxa"/>
            <w:vAlign w:val="bottom"/>
          </w:tcPr>
          <w:p w:rsidR="00BF6481" w:rsidRPr="00ED4DBB" w:rsidRDefault="00BF6481" w:rsidP="001814FC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BF6481" w:rsidRPr="00661112" w:rsidTr="001814FC">
        <w:trPr>
          <w:cantSplit/>
          <w:trHeight w:val="954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3B408E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  <w:rPr>
                <w:sz w:val="22"/>
                <w:szCs w:val="22"/>
              </w:rPr>
            </w:pPr>
            <w:r w:rsidRPr="003B408E">
              <w:rPr>
                <w:sz w:val="22"/>
                <w:szCs w:val="22"/>
              </w:rPr>
              <w:t>Mikro</w:t>
            </w:r>
            <w:r>
              <w:rPr>
                <w:sz w:val="22"/>
                <w:szCs w:val="22"/>
              </w:rPr>
              <w:t xml:space="preserve"> </w:t>
            </w:r>
            <w:r w:rsidRPr="003B408E">
              <w:rPr>
                <w:sz w:val="22"/>
                <w:szCs w:val="22"/>
              </w:rPr>
              <w:t>denetleyici ile display kontrolü yapar.</w:t>
            </w:r>
          </w:p>
          <w:p w:rsidR="00BF6481" w:rsidRPr="00ED4DBB" w:rsidRDefault="00BF6481" w:rsidP="001814FC">
            <w:pPr>
              <w:tabs>
                <w:tab w:val="left" w:pos="0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6481" w:rsidRPr="00ED4DBB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  <w:r w:rsidRPr="001F5086">
              <w:rPr>
                <w:sz w:val="22"/>
                <w:szCs w:val="22"/>
              </w:rPr>
              <w:t>Mikro</w:t>
            </w:r>
            <w:r>
              <w:rPr>
                <w:sz w:val="22"/>
                <w:szCs w:val="22"/>
              </w:rPr>
              <w:t xml:space="preserve"> </w:t>
            </w:r>
            <w:r w:rsidRPr="001F5086">
              <w:rPr>
                <w:sz w:val="22"/>
                <w:szCs w:val="22"/>
              </w:rPr>
              <w:t>denetleyici ile display kontrolü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BF6481" w:rsidRPr="00ED4DBB" w:rsidRDefault="00BF6481" w:rsidP="001814FC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1A5848" w:rsidRPr="00661112" w:rsidTr="00A0724A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1A5848" w:rsidRPr="001C3568" w:rsidRDefault="001A5848" w:rsidP="001A5848">
            <w:pPr>
              <w:spacing w:line="276" w:lineRule="auto"/>
              <w:ind w:left="28"/>
              <w:jc w:val="center"/>
              <w:rPr>
                <w:sz w:val="28"/>
                <w:szCs w:val="28"/>
              </w:rPr>
            </w:pPr>
            <w:r w:rsidRPr="001C3568">
              <w:rPr>
                <w:sz w:val="28"/>
                <w:szCs w:val="28"/>
              </w:rPr>
              <w:t>2019 – 2020 EĞİTİM ÖĞRETİM YILI YARIYIL TATİLİ (20 OCAK 2020 – 31 OCAK 2020)</w:t>
            </w:r>
          </w:p>
        </w:tc>
      </w:tr>
      <w:tr w:rsidR="00BF6481" w:rsidRPr="00661112" w:rsidTr="006D5236">
        <w:trPr>
          <w:cantSplit/>
          <w:trHeight w:val="1005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röle kontrol uygulamaları yapar.</w:t>
            </w:r>
          </w:p>
        </w:tc>
        <w:tc>
          <w:tcPr>
            <w:tcW w:w="3119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A409A">
              <w:t>Mikro denetleyici ile Röle kontrol uygulamaları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Modül Kitabı, Bilgisayar, Mikro denetleyici ve programı, Tuş takımı, Display, Röle, Motor</w:t>
            </w:r>
          </w:p>
        </w:tc>
        <w:tc>
          <w:tcPr>
            <w:tcW w:w="1803" w:type="dxa"/>
            <w:vAlign w:val="bottom"/>
          </w:tcPr>
          <w:p w:rsidR="00BF6481" w:rsidRPr="000A409A" w:rsidRDefault="00BF6481" w:rsidP="001814FC">
            <w:pPr>
              <w:spacing w:line="276" w:lineRule="auto"/>
              <w:ind w:left="113"/>
              <w:jc w:val="center"/>
            </w:pPr>
          </w:p>
        </w:tc>
      </w:tr>
      <w:tr w:rsidR="00BF6481" w:rsidRPr="00661112" w:rsidTr="006D5236">
        <w:trPr>
          <w:cantSplit/>
          <w:trHeight w:val="977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röle kontrol uygulamaları yapar.</w:t>
            </w:r>
          </w:p>
          <w:p w:rsidR="0046503F" w:rsidRPr="000A409A" w:rsidRDefault="0046503F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Atatürk’ün Milliyetçilik ilkesi</w:t>
            </w:r>
          </w:p>
        </w:tc>
        <w:tc>
          <w:tcPr>
            <w:tcW w:w="3119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A409A">
              <w:t>Mikro denetleyici ile Röle kontrol uygulamaları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BF6481" w:rsidRPr="000A409A" w:rsidRDefault="00BF6481" w:rsidP="001814FC">
            <w:pPr>
              <w:spacing w:line="276" w:lineRule="auto"/>
              <w:ind w:left="113"/>
              <w:jc w:val="center"/>
            </w:pPr>
          </w:p>
        </w:tc>
      </w:tr>
      <w:tr w:rsidR="00BF6481" w:rsidRPr="00661112" w:rsidTr="006D5236">
        <w:trPr>
          <w:cantSplit/>
          <w:trHeight w:val="977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motor kontrol uygulamaları yapar.</w:t>
            </w:r>
          </w:p>
        </w:tc>
        <w:tc>
          <w:tcPr>
            <w:tcW w:w="3119" w:type="dxa"/>
            <w:vAlign w:val="center"/>
          </w:tcPr>
          <w:p w:rsidR="00BF6481" w:rsidRPr="000A409A" w:rsidRDefault="00BF6481" w:rsidP="001814FC">
            <w:pPr>
              <w:tabs>
                <w:tab w:val="left" w:pos="907"/>
              </w:tabs>
              <w:ind w:left="28"/>
            </w:pPr>
            <w:r w:rsidRPr="000A409A">
              <w:t>Mikro denetleyici ile Motor kontrol uygulamaları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1814FC">
            <w:pPr>
              <w:jc w:val="center"/>
            </w:pPr>
            <w:r w:rsidRPr="000A409A">
              <w:t>Modül Kitabı, Bilgisayar, Mikro denetleyici ve programı, Tuş takımı, Display, Röle, Motor</w:t>
            </w:r>
          </w:p>
        </w:tc>
        <w:tc>
          <w:tcPr>
            <w:tcW w:w="1803" w:type="dxa"/>
            <w:vAlign w:val="bottom"/>
          </w:tcPr>
          <w:p w:rsidR="00BF6481" w:rsidRPr="000A409A" w:rsidRDefault="00BF6481" w:rsidP="001814FC">
            <w:pPr>
              <w:spacing w:line="276" w:lineRule="auto"/>
              <w:ind w:left="113"/>
              <w:jc w:val="center"/>
            </w:pPr>
          </w:p>
        </w:tc>
      </w:tr>
      <w:tr w:rsidR="00BF6481" w:rsidRPr="00661112" w:rsidTr="006D5236">
        <w:trPr>
          <w:cantSplit/>
          <w:trHeight w:val="978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1814FC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motor kontrol uygulamaları yapar.</w:t>
            </w:r>
          </w:p>
        </w:tc>
        <w:tc>
          <w:tcPr>
            <w:tcW w:w="3119" w:type="dxa"/>
          </w:tcPr>
          <w:p w:rsidR="00BF6481" w:rsidRPr="000A409A" w:rsidRDefault="00BF6481" w:rsidP="001814FC">
            <w:pPr>
              <w:tabs>
                <w:tab w:val="left" w:pos="907"/>
              </w:tabs>
            </w:pPr>
            <w:r w:rsidRPr="000A409A">
              <w:t>Mikro denetleyici ile Motor kontrol uygulamaları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BF6481" w:rsidRPr="000A409A" w:rsidRDefault="00BF6481" w:rsidP="001814FC">
            <w:pPr>
              <w:spacing w:line="276" w:lineRule="auto"/>
              <w:ind w:left="113"/>
              <w:jc w:val="center"/>
            </w:pPr>
          </w:p>
        </w:tc>
      </w:tr>
      <w:tr w:rsidR="00BF6481" w:rsidRPr="00661112" w:rsidTr="006D5236">
        <w:trPr>
          <w:cantSplit/>
          <w:trHeight w:val="863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haberleşme uygulamaları yapar.</w:t>
            </w:r>
          </w:p>
        </w:tc>
        <w:tc>
          <w:tcPr>
            <w:tcW w:w="3119" w:type="dxa"/>
          </w:tcPr>
          <w:p w:rsidR="00BF6481" w:rsidRPr="000A409A" w:rsidRDefault="00BF6481" w:rsidP="000A409A">
            <w:pPr>
              <w:ind w:left="76"/>
            </w:pPr>
            <w:r w:rsidRPr="000A409A">
              <w:t>Mikro denetleyici ile Haberleşme uygulamaları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0A409A">
            <w:pPr>
              <w:ind w:left="76"/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0A409A">
            <w:pPr>
              <w:ind w:left="76"/>
              <w:jc w:val="center"/>
            </w:pPr>
            <w:r w:rsidRPr="000A409A">
              <w:t>Modül Kitabı, Bilgisayar, Mikro denetleyici ve programı, Tuş takımı, Display, Röle, Motor</w:t>
            </w:r>
          </w:p>
        </w:tc>
        <w:tc>
          <w:tcPr>
            <w:tcW w:w="1803" w:type="dxa"/>
            <w:vAlign w:val="bottom"/>
          </w:tcPr>
          <w:p w:rsidR="00BF6481" w:rsidRPr="000A409A" w:rsidRDefault="00BF6481" w:rsidP="000A409A">
            <w:pPr>
              <w:spacing w:line="276" w:lineRule="auto"/>
              <w:ind w:left="76"/>
              <w:jc w:val="center"/>
            </w:pPr>
          </w:p>
        </w:tc>
      </w:tr>
      <w:tr w:rsidR="00BF6481" w:rsidRPr="00661112" w:rsidTr="001814FC">
        <w:trPr>
          <w:cantSplit/>
          <w:trHeight w:val="1063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haberleşme uygulamaları yapar.</w:t>
            </w:r>
          </w:p>
        </w:tc>
        <w:tc>
          <w:tcPr>
            <w:tcW w:w="3119" w:type="dxa"/>
          </w:tcPr>
          <w:p w:rsidR="00BF6481" w:rsidRPr="000A409A" w:rsidRDefault="00BF6481" w:rsidP="000A409A">
            <w:pPr>
              <w:tabs>
                <w:tab w:val="left" w:pos="-7863"/>
                <w:tab w:val="left" w:pos="907"/>
              </w:tabs>
              <w:spacing w:after="120"/>
              <w:ind w:left="76"/>
            </w:pPr>
            <w:r w:rsidRPr="000A409A">
              <w:t>Mikro denetleyici ile Haberleşme uygulamaları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spacing w:after="120"/>
              <w:ind w:left="76"/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spacing w:after="120"/>
              <w:ind w:left="76"/>
              <w:jc w:val="center"/>
            </w:pPr>
          </w:p>
        </w:tc>
        <w:tc>
          <w:tcPr>
            <w:tcW w:w="1803" w:type="dxa"/>
            <w:vAlign w:val="bottom"/>
          </w:tcPr>
          <w:p w:rsidR="00BF6481" w:rsidRPr="000A409A" w:rsidRDefault="00BF6481" w:rsidP="000A409A">
            <w:pPr>
              <w:spacing w:after="120"/>
              <w:ind w:left="76"/>
              <w:jc w:val="center"/>
            </w:pPr>
          </w:p>
        </w:tc>
      </w:tr>
      <w:tr w:rsidR="00BF6481" w:rsidRPr="00661112" w:rsidTr="001814FC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lastRenderedPageBreak/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1</w:t>
            </w:r>
            <w:r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ADC, DAC çevrim kontrolü yapar.</w:t>
            </w:r>
          </w:p>
          <w:p w:rsidR="0046503F" w:rsidRPr="000A409A" w:rsidRDefault="0046503F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18 Mart Çanakkale Zaferi ve önemi</w:t>
            </w:r>
          </w:p>
        </w:tc>
        <w:tc>
          <w:tcPr>
            <w:tcW w:w="3119" w:type="dxa"/>
          </w:tcPr>
          <w:p w:rsidR="00BF6481" w:rsidRPr="000A409A" w:rsidRDefault="00BF6481" w:rsidP="000A409A">
            <w:pPr>
              <w:widowControl w:val="0"/>
              <w:adjustRightInd w:val="0"/>
              <w:spacing w:after="120"/>
              <w:ind w:left="76" w:right="78"/>
            </w:pPr>
            <w:r w:rsidRPr="000A409A">
              <w:t>Mikro denetleyici ile Analog İşlemler</w:t>
            </w:r>
          </w:p>
          <w:p w:rsidR="00BF6481" w:rsidRPr="000A409A" w:rsidRDefault="00BF6481" w:rsidP="000A409A">
            <w:pPr>
              <w:widowControl w:val="0"/>
              <w:adjustRightInd w:val="0"/>
              <w:spacing w:after="120"/>
              <w:ind w:left="76" w:right="78"/>
            </w:pPr>
            <w:r w:rsidRPr="000A409A">
              <w:t>Mikro denetleyici ADC, DAC çevrim kontrolü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0A409A">
            <w:pPr>
              <w:spacing w:after="120"/>
              <w:ind w:left="76"/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0A409A">
            <w:pPr>
              <w:spacing w:after="120"/>
              <w:ind w:left="76"/>
              <w:jc w:val="center"/>
            </w:pPr>
            <w:r w:rsidRPr="000A409A">
              <w:t>Modül Kitabı, Bilgisayar, Mikro denetleyici ve programı, Sıcaklık sensör çeşitleri</w:t>
            </w:r>
          </w:p>
        </w:tc>
        <w:tc>
          <w:tcPr>
            <w:tcW w:w="1803" w:type="dxa"/>
            <w:vAlign w:val="bottom"/>
          </w:tcPr>
          <w:p w:rsidR="00BF6481" w:rsidRPr="000A409A" w:rsidRDefault="00BF6481" w:rsidP="000A409A">
            <w:pPr>
              <w:spacing w:after="120"/>
              <w:ind w:left="76"/>
              <w:jc w:val="center"/>
            </w:pPr>
          </w:p>
        </w:tc>
      </w:tr>
      <w:tr w:rsidR="00BF6481" w:rsidRPr="00661112" w:rsidTr="001814FC">
        <w:trPr>
          <w:cantSplit/>
          <w:trHeight w:val="940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ADC, DAC çevrim kontrolü yapar.</w:t>
            </w:r>
          </w:p>
        </w:tc>
        <w:tc>
          <w:tcPr>
            <w:tcW w:w="3119" w:type="dxa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 w:right="78"/>
            </w:pPr>
            <w:r w:rsidRPr="000A409A">
              <w:t>Mikro denetleyici ADC, DAC çevrim kontrolü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center"/>
            </w:pPr>
          </w:p>
        </w:tc>
        <w:tc>
          <w:tcPr>
            <w:tcW w:w="1803" w:type="dxa"/>
            <w:vAlign w:val="bottom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6"/>
              <w:jc w:val="center"/>
            </w:pPr>
            <w:r w:rsidRPr="000A409A">
              <w:t>Değerlendirme Sınavı</w:t>
            </w:r>
          </w:p>
        </w:tc>
      </w:tr>
      <w:tr w:rsidR="00BF6481" w:rsidRPr="00661112" w:rsidTr="001814FC">
        <w:trPr>
          <w:cantSplit/>
          <w:trHeight w:val="967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ADC, DAC çevrim kontrolü yapar.</w:t>
            </w:r>
          </w:p>
        </w:tc>
        <w:tc>
          <w:tcPr>
            <w:tcW w:w="3119" w:type="dxa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 w:right="78"/>
            </w:pPr>
            <w:r w:rsidRPr="000A409A">
              <w:t>Mikro denetleyici ADC, DAC çevrim kontrolü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center"/>
            </w:pPr>
          </w:p>
        </w:tc>
        <w:tc>
          <w:tcPr>
            <w:tcW w:w="1803" w:type="dxa"/>
            <w:vAlign w:val="bottom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6"/>
              <w:jc w:val="center"/>
            </w:pPr>
          </w:p>
        </w:tc>
      </w:tr>
      <w:tr w:rsidR="001A5848" w:rsidRPr="00661112" w:rsidTr="00AB4EFF">
        <w:trPr>
          <w:cantSplit/>
          <w:trHeight w:val="907"/>
        </w:trPr>
        <w:tc>
          <w:tcPr>
            <w:tcW w:w="409" w:type="dxa"/>
            <w:textDirection w:val="btLr"/>
            <w:vAlign w:val="center"/>
          </w:tcPr>
          <w:p w:rsidR="001A5848" w:rsidRPr="00661112" w:rsidRDefault="001A5848" w:rsidP="001A5848">
            <w:pPr>
              <w:ind w:left="113" w:right="113"/>
              <w:jc w:val="center"/>
            </w:pPr>
            <w:r w:rsidRPr="00661112"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1A5848" w:rsidRPr="00661112" w:rsidRDefault="001A5848" w:rsidP="001A5848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40" w:type="dxa"/>
            <w:gridSpan w:val="6"/>
            <w:vAlign w:val="center"/>
          </w:tcPr>
          <w:p w:rsidR="001A5848" w:rsidRPr="00322057" w:rsidRDefault="001A5848" w:rsidP="001A5848">
            <w:pPr>
              <w:spacing w:line="276" w:lineRule="auto"/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İ K</w:t>
            </w:r>
            <w:r w:rsidRPr="00FC203B">
              <w:rPr>
                <w:sz w:val="28"/>
                <w:szCs w:val="28"/>
              </w:rPr>
              <w:t xml:space="preserve"> İ N C İ   D Ö N E M   A R A   T A T İ L İ</w:t>
            </w:r>
          </w:p>
        </w:tc>
      </w:tr>
      <w:tr w:rsidR="00BF6481" w:rsidRPr="00661112" w:rsidTr="006D5236">
        <w:trPr>
          <w:cantSplit/>
          <w:trHeight w:val="924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322057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ADC, DAC çevrim kontrolü yapar.</w:t>
            </w:r>
          </w:p>
        </w:tc>
        <w:tc>
          <w:tcPr>
            <w:tcW w:w="3119" w:type="dxa"/>
          </w:tcPr>
          <w:p w:rsidR="00BF6481" w:rsidRPr="000A409A" w:rsidRDefault="00BF6481" w:rsidP="000A409A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76"/>
            </w:pPr>
            <w:r w:rsidRPr="000A409A">
              <w:t>Mikro denetleyici ADC, DAC çevrim kontrolü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center"/>
            </w:pPr>
            <w:r w:rsidRPr="000A409A">
              <w:t>Modül Kitabı, Bilgisayar, Mikro denetleyici ve programı, Sıcaklık sensör çeşitleri</w:t>
            </w:r>
          </w:p>
        </w:tc>
        <w:tc>
          <w:tcPr>
            <w:tcW w:w="1803" w:type="dxa"/>
            <w:vAlign w:val="bottom"/>
          </w:tcPr>
          <w:p w:rsidR="00BF6481" w:rsidRPr="00322057" w:rsidRDefault="00BF6481" w:rsidP="001814FC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BF6481" w:rsidRPr="00661112" w:rsidTr="006D5236">
        <w:trPr>
          <w:cantSplit/>
          <w:trHeight w:val="993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ADC, DAC çevrim kontrolü yapar.</w:t>
            </w:r>
          </w:p>
          <w:p w:rsidR="0046503F" w:rsidRPr="000A409A" w:rsidRDefault="0046503F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</w:pPr>
            <w:r w:rsidRPr="000A409A">
              <w:t>Atatürk’ün Çocuk Sevgisi</w:t>
            </w:r>
          </w:p>
          <w:p w:rsidR="0046503F" w:rsidRDefault="0046503F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</w:p>
        </w:tc>
        <w:tc>
          <w:tcPr>
            <w:tcW w:w="3119" w:type="dxa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</w:pPr>
            <w:r w:rsidRPr="000A409A">
              <w:t>Mikro denetleyici ADC, DAC çevrim kontrolü</w:t>
            </w:r>
          </w:p>
          <w:p w:rsidR="0046503F" w:rsidRPr="000A409A" w:rsidRDefault="0046503F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</w:pPr>
            <w:r w:rsidRPr="000A409A">
              <w:t>23 Nisan Çocuk Bayramı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center"/>
            </w:pPr>
          </w:p>
        </w:tc>
        <w:tc>
          <w:tcPr>
            <w:tcW w:w="1803" w:type="dxa"/>
            <w:vAlign w:val="bottom"/>
          </w:tcPr>
          <w:p w:rsidR="00BF6481" w:rsidRPr="00ED4DBB" w:rsidRDefault="00BF6481" w:rsidP="001814FC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BF6481" w:rsidRPr="00661112" w:rsidTr="006D5236">
        <w:trPr>
          <w:cantSplit/>
          <w:trHeight w:val="979"/>
        </w:trPr>
        <w:tc>
          <w:tcPr>
            <w:tcW w:w="409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BF6481" w:rsidRPr="00661112" w:rsidRDefault="00BF6481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F6481" w:rsidRPr="000A409A" w:rsidRDefault="00BF6481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ADC, DAC çevrim kontrolü yapar.</w:t>
            </w:r>
          </w:p>
        </w:tc>
        <w:tc>
          <w:tcPr>
            <w:tcW w:w="3119" w:type="dxa"/>
          </w:tcPr>
          <w:p w:rsidR="00BF6481" w:rsidRPr="000A409A" w:rsidRDefault="00BF6481" w:rsidP="000A409A">
            <w:pPr>
              <w:pStyle w:val="ListeParagraf"/>
              <w:widowControl w:val="0"/>
              <w:autoSpaceDE w:val="0"/>
              <w:autoSpaceDN w:val="0"/>
              <w:adjustRightInd w:val="0"/>
              <w:ind w:left="76"/>
            </w:pPr>
            <w:r w:rsidRPr="000A409A">
              <w:t>Mikro denetleyici ADC, DAC çevrim kontrolü</w:t>
            </w: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ind w:left="76"/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BF6481" w:rsidRDefault="00BF6481" w:rsidP="000A409A">
            <w:pPr>
              <w:widowControl w:val="0"/>
              <w:autoSpaceDE w:val="0"/>
              <w:autoSpaceDN w:val="0"/>
              <w:adjustRightInd w:val="0"/>
              <w:ind w:left="76"/>
              <w:jc w:val="center"/>
            </w:pPr>
          </w:p>
        </w:tc>
        <w:tc>
          <w:tcPr>
            <w:tcW w:w="1803" w:type="dxa"/>
            <w:vAlign w:val="bottom"/>
          </w:tcPr>
          <w:p w:rsidR="00BF6481" w:rsidRPr="00ED4DBB" w:rsidRDefault="00BF6481" w:rsidP="001814FC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6D5236" w:rsidRPr="00661112" w:rsidTr="006D5236">
        <w:trPr>
          <w:cantSplit/>
          <w:trHeight w:val="979"/>
        </w:trPr>
        <w:tc>
          <w:tcPr>
            <w:tcW w:w="409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D5236" w:rsidRPr="000A409A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 yapar.</w:t>
            </w:r>
          </w:p>
        </w:tc>
        <w:tc>
          <w:tcPr>
            <w:tcW w:w="3119" w:type="dxa"/>
          </w:tcPr>
          <w:p w:rsidR="006D5236" w:rsidRPr="000A409A" w:rsidRDefault="006D5236" w:rsidP="000A409A">
            <w:pPr>
              <w:tabs>
                <w:tab w:val="left" w:pos="-7863"/>
                <w:tab w:val="left" w:pos="907"/>
              </w:tabs>
              <w:ind w:left="76"/>
            </w:pPr>
            <w:r w:rsidRPr="000A409A">
              <w:t>Mikro denetleyici ile sıcaklık kontrolü</w:t>
            </w:r>
          </w:p>
        </w:tc>
        <w:tc>
          <w:tcPr>
            <w:tcW w:w="1792" w:type="dxa"/>
            <w:vMerge w:val="restart"/>
            <w:vAlign w:val="center"/>
          </w:tcPr>
          <w:p w:rsidR="006D5236" w:rsidRDefault="006D5236" w:rsidP="000A409A">
            <w:pPr>
              <w:ind w:left="76"/>
              <w:jc w:val="center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6D5236" w:rsidRDefault="006D5236" w:rsidP="000A409A">
            <w:pPr>
              <w:ind w:left="76"/>
              <w:jc w:val="center"/>
            </w:pPr>
            <w:r w:rsidRPr="000A409A">
              <w:t>Modül Kitabı, Bilgisayar, Mikro denetleyici ve programı, Sıcaklık sensör çeşitleri</w:t>
            </w:r>
          </w:p>
        </w:tc>
        <w:tc>
          <w:tcPr>
            <w:tcW w:w="1803" w:type="dxa"/>
            <w:vAlign w:val="bottom"/>
          </w:tcPr>
          <w:p w:rsidR="006D5236" w:rsidRPr="00ED4DBB" w:rsidRDefault="006D5236" w:rsidP="001814FC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6D5236" w:rsidRPr="00661112" w:rsidTr="001814FC">
        <w:trPr>
          <w:cantSplit/>
          <w:trHeight w:val="1121"/>
        </w:trPr>
        <w:tc>
          <w:tcPr>
            <w:tcW w:w="409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 yapar.</w:t>
            </w:r>
          </w:p>
        </w:tc>
        <w:tc>
          <w:tcPr>
            <w:tcW w:w="3119" w:type="dxa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</w:t>
            </w:r>
          </w:p>
        </w:tc>
        <w:tc>
          <w:tcPr>
            <w:tcW w:w="1792" w:type="dxa"/>
            <w:vMerge/>
            <w:vAlign w:val="center"/>
          </w:tcPr>
          <w:p w:rsidR="006D5236" w:rsidRDefault="006D5236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D5236" w:rsidRDefault="006D5236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6D5236" w:rsidRPr="00ED4DBB" w:rsidRDefault="006D5236" w:rsidP="001814FC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6D5236" w:rsidRPr="00661112" w:rsidTr="001814FC">
        <w:trPr>
          <w:cantSplit/>
          <w:trHeight w:val="981"/>
        </w:trPr>
        <w:tc>
          <w:tcPr>
            <w:tcW w:w="409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 w:rsidRPr="00661112">
              <w:lastRenderedPageBreak/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 yapar.</w:t>
            </w:r>
          </w:p>
        </w:tc>
        <w:tc>
          <w:tcPr>
            <w:tcW w:w="3119" w:type="dxa"/>
          </w:tcPr>
          <w:p w:rsidR="006D5236" w:rsidRPr="000A409A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</w:t>
            </w:r>
          </w:p>
          <w:p w:rsidR="0046503F" w:rsidRDefault="0046503F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Gençliğe Hitabe</w:t>
            </w:r>
          </w:p>
        </w:tc>
        <w:tc>
          <w:tcPr>
            <w:tcW w:w="1792" w:type="dxa"/>
            <w:vMerge w:val="restart"/>
            <w:vAlign w:val="center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odül Kitabı, Bilgisayar, Mikro denetleyici ve programı, Sıcaklık sensör çeşitleri</w:t>
            </w:r>
          </w:p>
        </w:tc>
        <w:tc>
          <w:tcPr>
            <w:tcW w:w="1803" w:type="dxa"/>
            <w:vAlign w:val="bottom"/>
          </w:tcPr>
          <w:p w:rsidR="006D5236" w:rsidRPr="000A409A" w:rsidRDefault="006D5236" w:rsidP="001814FC">
            <w:pPr>
              <w:spacing w:line="276" w:lineRule="auto"/>
              <w:ind w:left="113"/>
              <w:jc w:val="center"/>
            </w:pPr>
            <w:r w:rsidRPr="000A409A">
              <w:t>Değerlendirme Sınavı</w:t>
            </w:r>
          </w:p>
        </w:tc>
      </w:tr>
      <w:tr w:rsidR="006D5236" w:rsidRPr="00661112" w:rsidTr="001814FC">
        <w:trPr>
          <w:cantSplit/>
          <w:trHeight w:val="966"/>
        </w:trPr>
        <w:tc>
          <w:tcPr>
            <w:tcW w:w="409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 w:rsidRPr="00661112"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 yapar.</w:t>
            </w:r>
          </w:p>
        </w:tc>
        <w:tc>
          <w:tcPr>
            <w:tcW w:w="3119" w:type="dxa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</w:t>
            </w:r>
          </w:p>
        </w:tc>
        <w:tc>
          <w:tcPr>
            <w:tcW w:w="1792" w:type="dxa"/>
            <w:vMerge/>
            <w:vAlign w:val="center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</w:p>
        </w:tc>
        <w:tc>
          <w:tcPr>
            <w:tcW w:w="1792" w:type="dxa"/>
            <w:vMerge/>
            <w:vAlign w:val="center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</w:p>
        </w:tc>
        <w:tc>
          <w:tcPr>
            <w:tcW w:w="1803" w:type="dxa"/>
            <w:vAlign w:val="bottom"/>
          </w:tcPr>
          <w:p w:rsidR="006D5236" w:rsidRPr="000A409A" w:rsidRDefault="006D5236" w:rsidP="001814FC">
            <w:pPr>
              <w:spacing w:line="276" w:lineRule="auto"/>
              <w:ind w:left="113"/>
              <w:jc w:val="center"/>
            </w:pPr>
          </w:p>
        </w:tc>
      </w:tr>
      <w:tr w:rsidR="006D5236" w:rsidRPr="00661112" w:rsidTr="001814FC">
        <w:trPr>
          <w:cantSplit/>
          <w:trHeight w:val="1121"/>
        </w:trPr>
        <w:tc>
          <w:tcPr>
            <w:tcW w:w="409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 w:rsidRPr="00661112"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D5236" w:rsidRPr="000A409A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 yapar.</w:t>
            </w:r>
          </w:p>
          <w:p w:rsidR="0046503F" w:rsidRDefault="0046503F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Atatürk’ün İnkılapçılık ilkesi</w:t>
            </w:r>
          </w:p>
        </w:tc>
        <w:tc>
          <w:tcPr>
            <w:tcW w:w="3119" w:type="dxa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</w:t>
            </w:r>
          </w:p>
        </w:tc>
        <w:tc>
          <w:tcPr>
            <w:tcW w:w="1792" w:type="dxa"/>
            <w:vMerge/>
            <w:vAlign w:val="center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</w:p>
        </w:tc>
        <w:tc>
          <w:tcPr>
            <w:tcW w:w="1792" w:type="dxa"/>
            <w:vMerge/>
            <w:vAlign w:val="center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</w:p>
        </w:tc>
        <w:tc>
          <w:tcPr>
            <w:tcW w:w="1803" w:type="dxa"/>
            <w:vAlign w:val="bottom"/>
          </w:tcPr>
          <w:p w:rsidR="006D5236" w:rsidRPr="000A409A" w:rsidRDefault="006D5236" w:rsidP="001814FC">
            <w:pPr>
              <w:spacing w:line="276" w:lineRule="auto"/>
              <w:ind w:left="113"/>
              <w:jc w:val="center"/>
            </w:pPr>
          </w:p>
        </w:tc>
        <w:bookmarkStart w:id="0" w:name="_GoBack"/>
        <w:bookmarkEnd w:id="0"/>
      </w:tr>
      <w:tr w:rsidR="006D5236" w:rsidRPr="00661112" w:rsidTr="001814FC">
        <w:trPr>
          <w:cantSplit/>
          <w:trHeight w:val="1123"/>
        </w:trPr>
        <w:tc>
          <w:tcPr>
            <w:tcW w:w="409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 w:rsidRPr="00661112"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 yapar.</w:t>
            </w:r>
          </w:p>
        </w:tc>
        <w:tc>
          <w:tcPr>
            <w:tcW w:w="3119" w:type="dxa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ikro denetleyici ile sıcaklık kontrolü</w:t>
            </w:r>
          </w:p>
        </w:tc>
        <w:tc>
          <w:tcPr>
            <w:tcW w:w="1792" w:type="dxa"/>
            <w:vMerge w:val="restart"/>
            <w:vAlign w:val="center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6D5236" w:rsidRDefault="006D5236" w:rsidP="000A409A">
            <w:pPr>
              <w:widowControl w:val="0"/>
              <w:autoSpaceDE w:val="0"/>
              <w:autoSpaceDN w:val="0"/>
              <w:adjustRightInd w:val="0"/>
              <w:spacing w:after="120"/>
              <w:ind w:left="76"/>
              <w:jc w:val="both"/>
            </w:pPr>
            <w:r w:rsidRPr="000A409A">
              <w:t>Modül Kitabı, Bilgisayar, Mikro denetleyici ve programı, Sıcaklık sensör çeşitleri</w:t>
            </w:r>
          </w:p>
        </w:tc>
        <w:tc>
          <w:tcPr>
            <w:tcW w:w="1803" w:type="dxa"/>
            <w:vAlign w:val="bottom"/>
          </w:tcPr>
          <w:p w:rsidR="006D5236" w:rsidRPr="000A409A" w:rsidRDefault="006D5236" w:rsidP="001814FC">
            <w:pPr>
              <w:spacing w:line="276" w:lineRule="auto"/>
              <w:ind w:left="113"/>
              <w:jc w:val="center"/>
            </w:pPr>
          </w:p>
        </w:tc>
      </w:tr>
      <w:tr w:rsidR="006D5236" w:rsidRPr="00661112" w:rsidTr="001814FC">
        <w:trPr>
          <w:cantSplit/>
          <w:trHeight w:val="1125"/>
        </w:trPr>
        <w:tc>
          <w:tcPr>
            <w:tcW w:w="409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6D5236" w:rsidRPr="00661112" w:rsidRDefault="006D5236" w:rsidP="001814F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D5236" w:rsidRPr="000A409A" w:rsidRDefault="006D5236" w:rsidP="001814FC">
            <w:r w:rsidRPr="000A409A">
              <w:t>Mikro denetleyici ile sıcaklık kontrolü yapar.</w:t>
            </w:r>
          </w:p>
          <w:p w:rsidR="0046503F" w:rsidRDefault="0046503F" w:rsidP="001814FC">
            <w:r w:rsidRPr="000A409A">
              <w:t>Atatürk’ün Halkçılık ilkesi</w:t>
            </w:r>
          </w:p>
        </w:tc>
        <w:tc>
          <w:tcPr>
            <w:tcW w:w="3119" w:type="dxa"/>
          </w:tcPr>
          <w:p w:rsidR="006D5236" w:rsidRDefault="006D5236" w:rsidP="001814FC">
            <w:r w:rsidRPr="000A409A">
              <w:t>Mikro denetleyici ile sıcaklık kontrolü</w:t>
            </w:r>
          </w:p>
        </w:tc>
        <w:tc>
          <w:tcPr>
            <w:tcW w:w="1792" w:type="dxa"/>
            <w:vMerge/>
            <w:vAlign w:val="center"/>
          </w:tcPr>
          <w:p w:rsidR="006D5236" w:rsidRDefault="006D5236" w:rsidP="001814FC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6D5236" w:rsidRDefault="006D5236" w:rsidP="001814FC">
            <w:pPr>
              <w:jc w:val="center"/>
            </w:pPr>
          </w:p>
        </w:tc>
        <w:tc>
          <w:tcPr>
            <w:tcW w:w="1803" w:type="dxa"/>
            <w:vAlign w:val="bottom"/>
          </w:tcPr>
          <w:p w:rsidR="006D5236" w:rsidRPr="000A409A" w:rsidRDefault="006D5236" w:rsidP="001814FC">
            <w:pPr>
              <w:spacing w:line="276" w:lineRule="auto"/>
              <w:ind w:left="113"/>
              <w:jc w:val="center"/>
            </w:pPr>
          </w:p>
        </w:tc>
      </w:tr>
    </w:tbl>
    <w:p w:rsidR="00896A19" w:rsidRPr="00661112" w:rsidRDefault="00896A19" w:rsidP="00253DC2">
      <w:pPr>
        <w:spacing w:after="0" w:line="276" w:lineRule="auto"/>
        <w:rPr>
          <w:sz w:val="22"/>
          <w:szCs w:val="22"/>
        </w:rPr>
      </w:pPr>
    </w:p>
    <w:p w:rsidR="001A7DE8" w:rsidRDefault="00FF3B9F" w:rsidP="00AE6703">
      <w:pPr>
        <w:spacing w:after="0" w:line="276" w:lineRule="auto"/>
        <w:ind w:left="709" w:right="678"/>
      </w:pPr>
      <w:r w:rsidRPr="00661112">
        <w:t>Konular, MEGEP</w:t>
      </w:r>
      <w:r w:rsidR="00001AD6">
        <w:t xml:space="preserve"> </w:t>
      </w:r>
      <w:r w:rsidRPr="00661112">
        <w:t xml:space="preserve">- </w:t>
      </w:r>
      <w:r w:rsidR="00F34DCC" w:rsidRPr="00661112">
        <w:t>ÖĞRETİM PROG</w:t>
      </w:r>
      <w:r w:rsidRPr="00661112">
        <w:t xml:space="preserve">RAMLARI </w:t>
      </w:r>
      <w:r w:rsidR="00F9715E">
        <w:t>–</w:t>
      </w:r>
      <w:r w:rsidRPr="00661112">
        <w:t xml:space="preserve"> </w:t>
      </w:r>
      <w:r w:rsidR="00944293">
        <w:t>MİKROKONTROL DEVRELERİ</w:t>
      </w:r>
      <w:r w:rsidRPr="00661112">
        <w:t xml:space="preserve"> DERS BİLGİ </w:t>
      </w:r>
      <w:r w:rsidR="00F34DCC" w:rsidRPr="00661112">
        <w:t>Formuna göre</w:t>
      </w:r>
      <w:r w:rsidRPr="00661112">
        <w:t xml:space="preserve"> hazırlanmıştır. </w:t>
      </w:r>
      <w:r w:rsidR="00273F3B" w:rsidRPr="00661112">
        <w:t>2104 VE 2488 S.T.D.</w:t>
      </w:r>
      <w:r w:rsidRPr="00661112">
        <w:t xml:space="preserve"> </w:t>
      </w:r>
      <w:r w:rsidR="00273F3B" w:rsidRPr="00661112">
        <w:t>den Atatürkçülük konuları plana eklenmiştir</w:t>
      </w:r>
      <w:r w:rsidR="001A7DE8" w:rsidRPr="00661112">
        <w:t>.</w:t>
      </w:r>
    </w:p>
    <w:p w:rsidR="008F55BD" w:rsidRPr="00661112" w:rsidRDefault="008F55BD" w:rsidP="00AE6703">
      <w:pPr>
        <w:spacing w:after="0" w:line="276" w:lineRule="auto"/>
        <w:ind w:left="709" w:right="678"/>
        <w:rPr>
          <w:rFonts w:cs="Times New Roman"/>
        </w:rPr>
      </w:pPr>
    </w:p>
    <w:p w:rsidR="00D5491C" w:rsidRPr="00661112" w:rsidRDefault="00D5491C" w:rsidP="00253DC2">
      <w:pPr>
        <w:spacing w:after="0" w:line="276" w:lineRule="auto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1900EC">
      <w:pgSz w:w="16838" w:h="11906" w:orient="landscape"/>
      <w:pgMar w:top="1135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D9" w:rsidRDefault="00C017D9" w:rsidP="00971B73">
      <w:pPr>
        <w:spacing w:after="0" w:line="240" w:lineRule="auto"/>
      </w:pPr>
      <w:r>
        <w:separator/>
      </w:r>
    </w:p>
  </w:endnote>
  <w:endnote w:type="continuationSeparator" w:id="0">
    <w:p w:rsidR="00C017D9" w:rsidRDefault="00C017D9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panose1 w:val="03020802040502060804"/>
    <w:charset w:val="A2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D9" w:rsidRDefault="00C017D9" w:rsidP="00971B73">
      <w:pPr>
        <w:spacing w:after="0" w:line="240" w:lineRule="auto"/>
      </w:pPr>
      <w:r>
        <w:separator/>
      </w:r>
    </w:p>
  </w:footnote>
  <w:footnote w:type="continuationSeparator" w:id="0">
    <w:p w:rsidR="00C017D9" w:rsidRDefault="00C017D9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915"/>
    <w:multiLevelType w:val="multilevel"/>
    <w:tmpl w:val="8102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D6D"/>
    <w:multiLevelType w:val="hybridMultilevel"/>
    <w:tmpl w:val="FBE4F22E"/>
    <w:lvl w:ilvl="0" w:tplc="D4F66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0CAB"/>
    <w:multiLevelType w:val="hybridMultilevel"/>
    <w:tmpl w:val="B79A068A"/>
    <w:lvl w:ilvl="0" w:tplc="1BAE65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1F83"/>
    <w:multiLevelType w:val="hybridMultilevel"/>
    <w:tmpl w:val="4266D522"/>
    <w:lvl w:ilvl="0" w:tplc="2F542F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FA4369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3923AA"/>
    <w:multiLevelType w:val="hybridMultilevel"/>
    <w:tmpl w:val="CCA8D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44A8C"/>
    <w:multiLevelType w:val="hybridMultilevel"/>
    <w:tmpl w:val="6CC64538"/>
    <w:lvl w:ilvl="0" w:tplc="EEA839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23"/>
  </w:num>
  <w:num w:numId="5">
    <w:abstractNumId w:val="20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25"/>
  </w:num>
  <w:num w:numId="11">
    <w:abstractNumId w:val="22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19"/>
  </w:num>
  <w:num w:numId="17">
    <w:abstractNumId w:val="21"/>
  </w:num>
  <w:num w:numId="18">
    <w:abstractNumId w:val="4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  <w:num w:numId="23">
    <w:abstractNumId w:val="1"/>
  </w:num>
  <w:num w:numId="24">
    <w:abstractNumId w:val="12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1621E"/>
    <w:rsid w:val="00021C2A"/>
    <w:rsid w:val="00022013"/>
    <w:rsid w:val="00031613"/>
    <w:rsid w:val="0003213C"/>
    <w:rsid w:val="00032538"/>
    <w:rsid w:val="00034112"/>
    <w:rsid w:val="00036EAA"/>
    <w:rsid w:val="00041098"/>
    <w:rsid w:val="00045580"/>
    <w:rsid w:val="000544C0"/>
    <w:rsid w:val="000567FC"/>
    <w:rsid w:val="00064D75"/>
    <w:rsid w:val="00065A51"/>
    <w:rsid w:val="00065EC5"/>
    <w:rsid w:val="000670A5"/>
    <w:rsid w:val="00071327"/>
    <w:rsid w:val="000776E0"/>
    <w:rsid w:val="000836D2"/>
    <w:rsid w:val="0008564A"/>
    <w:rsid w:val="00093D16"/>
    <w:rsid w:val="000A0036"/>
    <w:rsid w:val="000A1FB3"/>
    <w:rsid w:val="000A253D"/>
    <w:rsid w:val="000A28CA"/>
    <w:rsid w:val="000A3962"/>
    <w:rsid w:val="000A409A"/>
    <w:rsid w:val="000A5292"/>
    <w:rsid w:val="000C1BF5"/>
    <w:rsid w:val="000C4213"/>
    <w:rsid w:val="000C4FF6"/>
    <w:rsid w:val="000D4B04"/>
    <w:rsid w:val="000D4FBA"/>
    <w:rsid w:val="000D52DE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040E"/>
    <w:rsid w:val="001204AC"/>
    <w:rsid w:val="00123F4F"/>
    <w:rsid w:val="0012461A"/>
    <w:rsid w:val="00125BDE"/>
    <w:rsid w:val="001319B7"/>
    <w:rsid w:val="00134369"/>
    <w:rsid w:val="00142516"/>
    <w:rsid w:val="00143D47"/>
    <w:rsid w:val="00146BD1"/>
    <w:rsid w:val="00150BEA"/>
    <w:rsid w:val="00150C80"/>
    <w:rsid w:val="00151154"/>
    <w:rsid w:val="00152388"/>
    <w:rsid w:val="00152887"/>
    <w:rsid w:val="00152E8F"/>
    <w:rsid w:val="001530CE"/>
    <w:rsid w:val="00160959"/>
    <w:rsid w:val="001615BA"/>
    <w:rsid w:val="001705BB"/>
    <w:rsid w:val="00170A75"/>
    <w:rsid w:val="00171D9D"/>
    <w:rsid w:val="001759FF"/>
    <w:rsid w:val="001814FC"/>
    <w:rsid w:val="00182408"/>
    <w:rsid w:val="001842D9"/>
    <w:rsid w:val="00185432"/>
    <w:rsid w:val="00187F30"/>
    <w:rsid w:val="001900EC"/>
    <w:rsid w:val="00190D35"/>
    <w:rsid w:val="001921EB"/>
    <w:rsid w:val="00193B31"/>
    <w:rsid w:val="001954E1"/>
    <w:rsid w:val="001961F0"/>
    <w:rsid w:val="001A211B"/>
    <w:rsid w:val="001A5848"/>
    <w:rsid w:val="001A7DE8"/>
    <w:rsid w:val="001B109E"/>
    <w:rsid w:val="001B2EA2"/>
    <w:rsid w:val="001B43BB"/>
    <w:rsid w:val="001B4A94"/>
    <w:rsid w:val="001B4E93"/>
    <w:rsid w:val="001B5BBF"/>
    <w:rsid w:val="001B5C72"/>
    <w:rsid w:val="001B7D8F"/>
    <w:rsid w:val="001C1682"/>
    <w:rsid w:val="001C1A06"/>
    <w:rsid w:val="001C348B"/>
    <w:rsid w:val="001C3568"/>
    <w:rsid w:val="001C4AC9"/>
    <w:rsid w:val="001C78C4"/>
    <w:rsid w:val="001C7C28"/>
    <w:rsid w:val="001D00DB"/>
    <w:rsid w:val="001D2998"/>
    <w:rsid w:val="001D2CE5"/>
    <w:rsid w:val="001D4D30"/>
    <w:rsid w:val="001D5B7E"/>
    <w:rsid w:val="001E180E"/>
    <w:rsid w:val="001E6C1C"/>
    <w:rsid w:val="001F1B00"/>
    <w:rsid w:val="001F354D"/>
    <w:rsid w:val="001F4E35"/>
    <w:rsid w:val="001F5086"/>
    <w:rsid w:val="002019A4"/>
    <w:rsid w:val="00205444"/>
    <w:rsid w:val="00211EF0"/>
    <w:rsid w:val="002122BC"/>
    <w:rsid w:val="002130B4"/>
    <w:rsid w:val="00215948"/>
    <w:rsid w:val="00215D78"/>
    <w:rsid w:val="00217B9E"/>
    <w:rsid w:val="002215CA"/>
    <w:rsid w:val="00223951"/>
    <w:rsid w:val="00223C9B"/>
    <w:rsid w:val="0022471B"/>
    <w:rsid w:val="00225E3A"/>
    <w:rsid w:val="002344E3"/>
    <w:rsid w:val="0023577D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F3B"/>
    <w:rsid w:val="00276D15"/>
    <w:rsid w:val="00277ED2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73F6"/>
    <w:rsid w:val="002F1866"/>
    <w:rsid w:val="002F2CED"/>
    <w:rsid w:val="002F3496"/>
    <w:rsid w:val="002F59DA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18C6"/>
    <w:rsid w:val="00335190"/>
    <w:rsid w:val="003361A3"/>
    <w:rsid w:val="00342580"/>
    <w:rsid w:val="00346F1D"/>
    <w:rsid w:val="003522DB"/>
    <w:rsid w:val="00354D8E"/>
    <w:rsid w:val="00357F85"/>
    <w:rsid w:val="00364F95"/>
    <w:rsid w:val="00370046"/>
    <w:rsid w:val="00375BD6"/>
    <w:rsid w:val="003773A0"/>
    <w:rsid w:val="00377445"/>
    <w:rsid w:val="003819B1"/>
    <w:rsid w:val="00381D9C"/>
    <w:rsid w:val="003828E5"/>
    <w:rsid w:val="0038369A"/>
    <w:rsid w:val="0038655C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B408E"/>
    <w:rsid w:val="003C29B7"/>
    <w:rsid w:val="003C36AF"/>
    <w:rsid w:val="003D16D5"/>
    <w:rsid w:val="003D4D6C"/>
    <w:rsid w:val="003D5DBA"/>
    <w:rsid w:val="003E135A"/>
    <w:rsid w:val="003F120A"/>
    <w:rsid w:val="003F359E"/>
    <w:rsid w:val="0040025A"/>
    <w:rsid w:val="004014D5"/>
    <w:rsid w:val="00403DCF"/>
    <w:rsid w:val="0041075D"/>
    <w:rsid w:val="004109A6"/>
    <w:rsid w:val="00410F90"/>
    <w:rsid w:val="0041623B"/>
    <w:rsid w:val="00421344"/>
    <w:rsid w:val="00421D2B"/>
    <w:rsid w:val="00424AE6"/>
    <w:rsid w:val="00427C5F"/>
    <w:rsid w:val="00433161"/>
    <w:rsid w:val="00434C09"/>
    <w:rsid w:val="004375A7"/>
    <w:rsid w:val="00446F9C"/>
    <w:rsid w:val="00454C80"/>
    <w:rsid w:val="0046310D"/>
    <w:rsid w:val="0046503F"/>
    <w:rsid w:val="00467D9C"/>
    <w:rsid w:val="00471ABE"/>
    <w:rsid w:val="00474622"/>
    <w:rsid w:val="00475BA5"/>
    <w:rsid w:val="00481EEC"/>
    <w:rsid w:val="0048203D"/>
    <w:rsid w:val="004879EE"/>
    <w:rsid w:val="004922F2"/>
    <w:rsid w:val="0049636B"/>
    <w:rsid w:val="004A3B51"/>
    <w:rsid w:val="004A7792"/>
    <w:rsid w:val="004A78BC"/>
    <w:rsid w:val="004B1670"/>
    <w:rsid w:val="004B6C15"/>
    <w:rsid w:val="004B7364"/>
    <w:rsid w:val="004C56FE"/>
    <w:rsid w:val="004C5FE9"/>
    <w:rsid w:val="004C6C3D"/>
    <w:rsid w:val="004D1E96"/>
    <w:rsid w:val="004D3E23"/>
    <w:rsid w:val="004F2ACE"/>
    <w:rsid w:val="004F5B2C"/>
    <w:rsid w:val="004F6682"/>
    <w:rsid w:val="00504EA7"/>
    <w:rsid w:val="00505942"/>
    <w:rsid w:val="00513E2C"/>
    <w:rsid w:val="00517A17"/>
    <w:rsid w:val="005212CC"/>
    <w:rsid w:val="00521E0B"/>
    <w:rsid w:val="00521E26"/>
    <w:rsid w:val="00535909"/>
    <w:rsid w:val="005360AB"/>
    <w:rsid w:val="0054789D"/>
    <w:rsid w:val="00555571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0E60"/>
    <w:rsid w:val="005D16EA"/>
    <w:rsid w:val="005D464E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5626D"/>
    <w:rsid w:val="00661112"/>
    <w:rsid w:val="00662C6D"/>
    <w:rsid w:val="00673E75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B62A5"/>
    <w:rsid w:val="006C5FD0"/>
    <w:rsid w:val="006D01A6"/>
    <w:rsid w:val="006D100C"/>
    <w:rsid w:val="006D2C29"/>
    <w:rsid w:val="006D3295"/>
    <w:rsid w:val="006D509C"/>
    <w:rsid w:val="006D5236"/>
    <w:rsid w:val="006E4743"/>
    <w:rsid w:val="006F2523"/>
    <w:rsid w:val="00723E38"/>
    <w:rsid w:val="00725027"/>
    <w:rsid w:val="00725EB8"/>
    <w:rsid w:val="007275C5"/>
    <w:rsid w:val="00733CF5"/>
    <w:rsid w:val="00735722"/>
    <w:rsid w:val="007357D9"/>
    <w:rsid w:val="00736934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4FFC"/>
    <w:rsid w:val="007676A8"/>
    <w:rsid w:val="007725AC"/>
    <w:rsid w:val="007732C6"/>
    <w:rsid w:val="00782291"/>
    <w:rsid w:val="007827C6"/>
    <w:rsid w:val="007847B9"/>
    <w:rsid w:val="0078698E"/>
    <w:rsid w:val="00790B36"/>
    <w:rsid w:val="00790D38"/>
    <w:rsid w:val="00792612"/>
    <w:rsid w:val="00797BC8"/>
    <w:rsid w:val="007A3560"/>
    <w:rsid w:val="007A43FD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F104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44B01"/>
    <w:rsid w:val="00850C96"/>
    <w:rsid w:val="008519F2"/>
    <w:rsid w:val="00852682"/>
    <w:rsid w:val="008530C9"/>
    <w:rsid w:val="00855038"/>
    <w:rsid w:val="00870FBB"/>
    <w:rsid w:val="00872A01"/>
    <w:rsid w:val="0089061C"/>
    <w:rsid w:val="00892B00"/>
    <w:rsid w:val="0089489A"/>
    <w:rsid w:val="00896A19"/>
    <w:rsid w:val="008A23AD"/>
    <w:rsid w:val="008A3E61"/>
    <w:rsid w:val="008A5389"/>
    <w:rsid w:val="008B001C"/>
    <w:rsid w:val="008B0189"/>
    <w:rsid w:val="008B01E8"/>
    <w:rsid w:val="008B26D5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113E4"/>
    <w:rsid w:val="009129E1"/>
    <w:rsid w:val="009262CF"/>
    <w:rsid w:val="00926F95"/>
    <w:rsid w:val="009352E3"/>
    <w:rsid w:val="00937EC0"/>
    <w:rsid w:val="00940E81"/>
    <w:rsid w:val="00944293"/>
    <w:rsid w:val="009551A0"/>
    <w:rsid w:val="00965EF9"/>
    <w:rsid w:val="00970975"/>
    <w:rsid w:val="00971851"/>
    <w:rsid w:val="00971B73"/>
    <w:rsid w:val="00982C68"/>
    <w:rsid w:val="00991CD7"/>
    <w:rsid w:val="009948D1"/>
    <w:rsid w:val="00995E1A"/>
    <w:rsid w:val="009A26BA"/>
    <w:rsid w:val="009A2981"/>
    <w:rsid w:val="009A2B83"/>
    <w:rsid w:val="009A5EEA"/>
    <w:rsid w:val="009B3008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0D57"/>
    <w:rsid w:val="00A05F04"/>
    <w:rsid w:val="00A0724A"/>
    <w:rsid w:val="00A13F13"/>
    <w:rsid w:val="00A15A72"/>
    <w:rsid w:val="00A22DD1"/>
    <w:rsid w:val="00A23091"/>
    <w:rsid w:val="00A30983"/>
    <w:rsid w:val="00A31AE2"/>
    <w:rsid w:val="00A347E4"/>
    <w:rsid w:val="00A35C01"/>
    <w:rsid w:val="00A4506C"/>
    <w:rsid w:val="00A50870"/>
    <w:rsid w:val="00A50EA6"/>
    <w:rsid w:val="00A5370B"/>
    <w:rsid w:val="00A53D05"/>
    <w:rsid w:val="00A54708"/>
    <w:rsid w:val="00A61DF8"/>
    <w:rsid w:val="00A6500E"/>
    <w:rsid w:val="00A65935"/>
    <w:rsid w:val="00A72406"/>
    <w:rsid w:val="00A74DBA"/>
    <w:rsid w:val="00A77CA2"/>
    <w:rsid w:val="00A808FA"/>
    <w:rsid w:val="00A8129A"/>
    <w:rsid w:val="00A83295"/>
    <w:rsid w:val="00A83E95"/>
    <w:rsid w:val="00A87875"/>
    <w:rsid w:val="00A91C88"/>
    <w:rsid w:val="00A944DD"/>
    <w:rsid w:val="00A9552A"/>
    <w:rsid w:val="00AA0ADF"/>
    <w:rsid w:val="00AA6466"/>
    <w:rsid w:val="00AB1AB8"/>
    <w:rsid w:val="00AB4EFF"/>
    <w:rsid w:val="00AC0628"/>
    <w:rsid w:val="00AC3B27"/>
    <w:rsid w:val="00AD0218"/>
    <w:rsid w:val="00AD0767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6E26"/>
    <w:rsid w:val="00B111BF"/>
    <w:rsid w:val="00B17E96"/>
    <w:rsid w:val="00B246AF"/>
    <w:rsid w:val="00B246FB"/>
    <w:rsid w:val="00B30333"/>
    <w:rsid w:val="00B350E9"/>
    <w:rsid w:val="00B40AE0"/>
    <w:rsid w:val="00B422C1"/>
    <w:rsid w:val="00B42504"/>
    <w:rsid w:val="00B4585D"/>
    <w:rsid w:val="00B51169"/>
    <w:rsid w:val="00B557ED"/>
    <w:rsid w:val="00B57FE1"/>
    <w:rsid w:val="00B62187"/>
    <w:rsid w:val="00B628D0"/>
    <w:rsid w:val="00B6720F"/>
    <w:rsid w:val="00B720D0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4E9"/>
    <w:rsid w:val="00BD27EB"/>
    <w:rsid w:val="00BD63AB"/>
    <w:rsid w:val="00BD72B3"/>
    <w:rsid w:val="00BE31B1"/>
    <w:rsid w:val="00BE32F9"/>
    <w:rsid w:val="00BE4B70"/>
    <w:rsid w:val="00BE6830"/>
    <w:rsid w:val="00BF3480"/>
    <w:rsid w:val="00BF56C1"/>
    <w:rsid w:val="00BF6481"/>
    <w:rsid w:val="00C017D9"/>
    <w:rsid w:val="00C03231"/>
    <w:rsid w:val="00C07380"/>
    <w:rsid w:val="00C132B2"/>
    <w:rsid w:val="00C14341"/>
    <w:rsid w:val="00C14D81"/>
    <w:rsid w:val="00C2038C"/>
    <w:rsid w:val="00C22367"/>
    <w:rsid w:val="00C22FC6"/>
    <w:rsid w:val="00C30836"/>
    <w:rsid w:val="00C32368"/>
    <w:rsid w:val="00C3245B"/>
    <w:rsid w:val="00C34C99"/>
    <w:rsid w:val="00C412BA"/>
    <w:rsid w:val="00C42A20"/>
    <w:rsid w:val="00C45131"/>
    <w:rsid w:val="00C534A4"/>
    <w:rsid w:val="00C5396C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685"/>
    <w:rsid w:val="00C96C70"/>
    <w:rsid w:val="00CA449E"/>
    <w:rsid w:val="00CA6056"/>
    <w:rsid w:val="00CA7CA3"/>
    <w:rsid w:val="00CB7CD5"/>
    <w:rsid w:val="00CC084F"/>
    <w:rsid w:val="00CC2E4A"/>
    <w:rsid w:val="00CD315E"/>
    <w:rsid w:val="00CD37B4"/>
    <w:rsid w:val="00CE2F27"/>
    <w:rsid w:val="00CE33F9"/>
    <w:rsid w:val="00CE34C0"/>
    <w:rsid w:val="00CE3BA5"/>
    <w:rsid w:val="00CE4AB8"/>
    <w:rsid w:val="00CE629A"/>
    <w:rsid w:val="00CE6D39"/>
    <w:rsid w:val="00CE7A24"/>
    <w:rsid w:val="00CF2A25"/>
    <w:rsid w:val="00D001C5"/>
    <w:rsid w:val="00D009B5"/>
    <w:rsid w:val="00D05091"/>
    <w:rsid w:val="00D05105"/>
    <w:rsid w:val="00D1033F"/>
    <w:rsid w:val="00D10E20"/>
    <w:rsid w:val="00D1231A"/>
    <w:rsid w:val="00D13FDE"/>
    <w:rsid w:val="00D15395"/>
    <w:rsid w:val="00D15FFE"/>
    <w:rsid w:val="00D16301"/>
    <w:rsid w:val="00D26912"/>
    <w:rsid w:val="00D26E3C"/>
    <w:rsid w:val="00D30AE0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656E0"/>
    <w:rsid w:val="00D73858"/>
    <w:rsid w:val="00D74C39"/>
    <w:rsid w:val="00D8072A"/>
    <w:rsid w:val="00D8396F"/>
    <w:rsid w:val="00D87C29"/>
    <w:rsid w:val="00D90BFD"/>
    <w:rsid w:val="00D91241"/>
    <w:rsid w:val="00D93D33"/>
    <w:rsid w:val="00D93DD3"/>
    <w:rsid w:val="00D97F7C"/>
    <w:rsid w:val="00DA4EC0"/>
    <w:rsid w:val="00DB1E1F"/>
    <w:rsid w:val="00DB3142"/>
    <w:rsid w:val="00DB4A3A"/>
    <w:rsid w:val="00DC21FF"/>
    <w:rsid w:val="00DC30B3"/>
    <w:rsid w:val="00DD44E9"/>
    <w:rsid w:val="00DD7598"/>
    <w:rsid w:val="00DD786A"/>
    <w:rsid w:val="00DE02DB"/>
    <w:rsid w:val="00DE480A"/>
    <w:rsid w:val="00DF025D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3D09"/>
    <w:rsid w:val="00E46627"/>
    <w:rsid w:val="00E50F72"/>
    <w:rsid w:val="00E517FF"/>
    <w:rsid w:val="00E5724E"/>
    <w:rsid w:val="00E60307"/>
    <w:rsid w:val="00E6405C"/>
    <w:rsid w:val="00E7231B"/>
    <w:rsid w:val="00E74ACA"/>
    <w:rsid w:val="00EA09E9"/>
    <w:rsid w:val="00EA17F1"/>
    <w:rsid w:val="00EA3509"/>
    <w:rsid w:val="00EA49E3"/>
    <w:rsid w:val="00EA7183"/>
    <w:rsid w:val="00EA78CD"/>
    <w:rsid w:val="00EB1453"/>
    <w:rsid w:val="00EB5558"/>
    <w:rsid w:val="00EC0C10"/>
    <w:rsid w:val="00EC1F61"/>
    <w:rsid w:val="00EC4188"/>
    <w:rsid w:val="00EC7726"/>
    <w:rsid w:val="00EC7A74"/>
    <w:rsid w:val="00ED27ED"/>
    <w:rsid w:val="00ED4DBB"/>
    <w:rsid w:val="00ED6532"/>
    <w:rsid w:val="00ED696B"/>
    <w:rsid w:val="00ED6C8A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949"/>
    <w:rsid w:val="00F12B7F"/>
    <w:rsid w:val="00F1369A"/>
    <w:rsid w:val="00F16366"/>
    <w:rsid w:val="00F25271"/>
    <w:rsid w:val="00F26A54"/>
    <w:rsid w:val="00F27795"/>
    <w:rsid w:val="00F32B0B"/>
    <w:rsid w:val="00F34676"/>
    <w:rsid w:val="00F34DCC"/>
    <w:rsid w:val="00F41B0B"/>
    <w:rsid w:val="00F42AFA"/>
    <w:rsid w:val="00F45993"/>
    <w:rsid w:val="00F60914"/>
    <w:rsid w:val="00F65616"/>
    <w:rsid w:val="00F6773D"/>
    <w:rsid w:val="00F757BC"/>
    <w:rsid w:val="00F84FE8"/>
    <w:rsid w:val="00F91C0A"/>
    <w:rsid w:val="00F94801"/>
    <w:rsid w:val="00F9715E"/>
    <w:rsid w:val="00F97203"/>
    <w:rsid w:val="00F97A54"/>
    <w:rsid w:val="00FA4584"/>
    <w:rsid w:val="00FA581F"/>
    <w:rsid w:val="00FA7B28"/>
    <w:rsid w:val="00FB05F0"/>
    <w:rsid w:val="00FB11CB"/>
    <w:rsid w:val="00FB1C3F"/>
    <w:rsid w:val="00FC203B"/>
    <w:rsid w:val="00FC66F1"/>
    <w:rsid w:val="00FD4B54"/>
    <w:rsid w:val="00FE4DA8"/>
    <w:rsid w:val="00FE4E92"/>
    <w:rsid w:val="00FE55B6"/>
    <w:rsid w:val="00FE5CFA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B35355-3FF0-4E96-8FC9-728BD9EE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Default">
    <w:name w:val="Default"/>
    <w:rsid w:val="00D65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Metin">
    <w:name w:val="ÇÖP Metin"/>
    <w:basedOn w:val="Normal"/>
    <w:qFormat/>
    <w:rsid w:val="007A43FD"/>
    <w:pPr>
      <w:spacing w:after="240" w:line="276" w:lineRule="auto"/>
      <w:ind w:firstLine="709"/>
      <w:contextualSpacing/>
      <w:jc w:val="both"/>
    </w:pPr>
    <w:rPr>
      <w:rFonts w:ascii="Arial" w:eastAsia="Times New Roman" w:hAnsi="Arial" w:cs="Arial"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CA25-C01F-4E12-B564-DCBAF97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lim</dc:creator>
  <cp:keywords/>
  <dc:description/>
  <cp:lastModifiedBy>Şenol KUMSAR</cp:lastModifiedBy>
  <cp:revision>60</cp:revision>
  <cp:lastPrinted>2018-09-29T13:19:00Z</cp:lastPrinted>
  <dcterms:created xsi:type="dcterms:W3CDTF">2019-09-05T14:02:00Z</dcterms:created>
  <dcterms:modified xsi:type="dcterms:W3CDTF">2019-09-10T08:52:00Z</dcterms:modified>
</cp:coreProperties>
</file>